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8A" w:rsidRDefault="00C04F8A" w:rsidP="00FC1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62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FC1610" w:rsidRDefault="00C04F8A" w:rsidP="00FC1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B6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087B62">
        <w:rPr>
          <w:rFonts w:ascii="Times New Roman" w:hAnsi="Times New Roman" w:cs="Times New Roman"/>
          <w:sz w:val="28"/>
          <w:szCs w:val="28"/>
        </w:rPr>
        <w:t>Виртуальный</w:t>
      </w:r>
      <w:proofErr w:type="gramEnd"/>
      <w:r w:rsidRPr="00087B62">
        <w:rPr>
          <w:rFonts w:ascii="Times New Roman" w:hAnsi="Times New Roman" w:cs="Times New Roman"/>
          <w:sz w:val="28"/>
          <w:szCs w:val="28"/>
        </w:rPr>
        <w:t xml:space="preserve"> мини-музей «</w:t>
      </w:r>
      <w:r w:rsidRPr="00C04F8A">
        <w:rPr>
          <w:rFonts w:ascii="Times New Roman" w:hAnsi="Times New Roman" w:cs="Times New Roman"/>
          <w:sz w:val="28"/>
          <w:szCs w:val="28"/>
        </w:rPr>
        <w:t>Здесь Родины моей начало…</w:t>
      </w:r>
      <w:r w:rsidRPr="00087B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7821" w:rsidRDefault="00A17821" w:rsidP="00A17821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компенсирующей направленности</w:t>
      </w:r>
    </w:p>
    <w:p w:rsidR="00A17821" w:rsidRDefault="00A17821" w:rsidP="00A17821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Кармач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С.Перевозкина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50110"/>
        <w:docPartObj>
          <w:docPartGallery w:val="Table of Contents"/>
          <w:docPartUnique/>
        </w:docPartObj>
      </w:sdtPr>
      <w:sdtContent>
        <w:p w:rsidR="00D66657" w:rsidRPr="00A313DF" w:rsidRDefault="00D66657" w:rsidP="00D66657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9B44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B442A" w:rsidRPr="00A313DF" w:rsidRDefault="006743B9" w:rsidP="009B442A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313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6657" w:rsidRPr="00A313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13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688260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аспорт проекта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0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62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Актуальность, новизна, педагогическая целесообразность</w:t>
            </w:r>
          </w:hyperlink>
          <w:r w:rsidR="009B442A" w:rsidRPr="00A313DF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96688263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 значимость проекта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3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64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нновационность проекта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4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65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проекта в соответствии с ФГОС ДО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5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66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Цель и задачи проекта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6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67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Описание проекта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7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69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Необходимые условия для реализации проекта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69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0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Кадровые условия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0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1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Материально-технические условия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1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2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 Психолого-педагогические условия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2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3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4. Информационно-методические условия.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3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4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5. Социо-культурные условия.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4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5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Реализация проекта по этапам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5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6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Ожидаемый результат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6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7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0. Список литературы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7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8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я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78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79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1</w:t>
            </w:r>
          </w:hyperlink>
          <w:r w:rsidR="009B442A" w:rsidRPr="00A313DF"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hyperlink w:anchor="_Toc96688280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кета для родителей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80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442A" w:rsidRPr="00A313DF" w:rsidRDefault="006743B9" w:rsidP="009B442A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688281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Приложение 2 </w:t>
            </w:r>
          </w:hyperlink>
          <w:hyperlink w:anchor="_Toc96688282" w:history="1">
            <w:r w:rsidR="009B442A" w:rsidRPr="00A313D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спективный план работы</w:t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88282 \h </w:instrTex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442A"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313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657" w:rsidRDefault="006743B9">
          <w:pPr>
            <w:rPr>
              <w:rFonts w:ascii="Times New Roman" w:hAnsi="Times New Roman" w:cs="Times New Roman"/>
              <w:sz w:val="24"/>
              <w:szCs w:val="24"/>
            </w:rPr>
          </w:pPr>
          <w:r w:rsidRPr="00A313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087B62" w:rsidRDefault="00087B62"/>
        <w:p w:rsidR="00D66657" w:rsidRDefault="006743B9"/>
      </w:sdtContent>
    </w:sdt>
    <w:p w:rsidR="00C907CC" w:rsidRDefault="00C907CC" w:rsidP="00FC1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657" w:rsidRDefault="00D66657" w:rsidP="002B5F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66657" w:rsidRDefault="00D66657" w:rsidP="002B5F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66657" w:rsidRDefault="00D66657" w:rsidP="00D66657"/>
    <w:p w:rsidR="009B442A" w:rsidRDefault="009B442A" w:rsidP="00D66657"/>
    <w:p w:rsidR="009B442A" w:rsidRDefault="009B442A" w:rsidP="00D66657"/>
    <w:p w:rsidR="00D66657" w:rsidRDefault="00D66657" w:rsidP="00D66657"/>
    <w:p w:rsidR="00541D19" w:rsidRDefault="00541D19" w:rsidP="00D66657"/>
    <w:p w:rsidR="00D66657" w:rsidRDefault="00D66657" w:rsidP="00D66657"/>
    <w:p w:rsidR="00087B62" w:rsidRPr="009B442A" w:rsidRDefault="00087B62" w:rsidP="00087B62">
      <w:pPr>
        <w:pStyle w:val="2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6688260"/>
      <w:r w:rsidRPr="009B44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проекта</w:t>
      </w:r>
      <w:bookmarkEnd w:id="0"/>
      <w:r w:rsidRPr="009B44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tbl>
      <w:tblPr>
        <w:tblStyle w:val="a5"/>
        <w:tblW w:w="9747" w:type="dxa"/>
        <w:tblLook w:val="04A0"/>
      </w:tblPr>
      <w:tblGrid>
        <w:gridCol w:w="2376"/>
        <w:gridCol w:w="7371"/>
      </w:tblGrid>
      <w:tr w:rsidR="00087B62" w:rsidRPr="00D11956" w:rsidTr="002827FF">
        <w:tc>
          <w:tcPr>
            <w:tcW w:w="2376" w:type="dxa"/>
          </w:tcPr>
          <w:p w:rsidR="00087B62" w:rsidRPr="00D11956" w:rsidRDefault="00087B62" w:rsidP="00087B62">
            <w:pPr>
              <w:jc w:val="center"/>
              <w:rPr>
                <w:sz w:val="28"/>
                <w:szCs w:val="28"/>
              </w:rPr>
            </w:pPr>
            <w:r w:rsidRPr="00D11956">
              <w:rPr>
                <w:rStyle w:val="fontstyle01"/>
                <w:b w:val="0"/>
              </w:rPr>
              <w:t>Название проекта</w:t>
            </w:r>
          </w:p>
        </w:tc>
        <w:tc>
          <w:tcPr>
            <w:tcW w:w="7371" w:type="dxa"/>
          </w:tcPr>
          <w:p w:rsidR="00087B62" w:rsidRPr="00FA6388" w:rsidRDefault="00087B62" w:rsidP="00C04F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B62">
              <w:rPr>
                <w:rFonts w:ascii="Times New Roman" w:hAnsi="Times New Roman" w:cs="Times New Roman"/>
                <w:sz w:val="28"/>
                <w:szCs w:val="28"/>
              </w:rPr>
              <w:t>Проект «Виртуальный мини-музей «Югорские истоки»</w:t>
            </w:r>
            <w:r w:rsidR="00C04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7F08E9" w:rsidRDefault="00087B62" w:rsidP="00087B62">
            <w:pPr>
              <w:jc w:val="center"/>
              <w:rPr>
                <w:b/>
                <w:sz w:val="24"/>
                <w:szCs w:val="24"/>
              </w:rPr>
            </w:pPr>
            <w:r w:rsidRPr="007F08E9">
              <w:rPr>
                <w:rStyle w:val="fontstyle01"/>
                <w:b w:val="0"/>
              </w:rPr>
              <w:t>Сфера реализации</w:t>
            </w:r>
          </w:p>
          <w:p w:rsidR="00087B62" w:rsidRPr="00D11956" w:rsidRDefault="00087B62" w:rsidP="00087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B62" w:rsidRPr="00D11956" w:rsidRDefault="00087B62" w:rsidP="000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«Сказ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еждуреченский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9B31F8" w:rsidRDefault="00087B62" w:rsidP="00087B62">
            <w:pPr>
              <w:jc w:val="center"/>
              <w:rPr>
                <w:b/>
                <w:sz w:val="24"/>
                <w:szCs w:val="24"/>
              </w:rPr>
            </w:pPr>
            <w:r w:rsidRPr="009B31F8">
              <w:rPr>
                <w:rStyle w:val="fontstyle01"/>
                <w:b w:val="0"/>
              </w:rPr>
              <w:t>Участники проекта</w:t>
            </w:r>
          </w:p>
        </w:tc>
        <w:tc>
          <w:tcPr>
            <w:tcW w:w="7371" w:type="dxa"/>
          </w:tcPr>
          <w:p w:rsidR="00087B62" w:rsidRPr="00D11956" w:rsidRDefault="00087B62" w:rsidP="0008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родители, педагоги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9B31F8" w:rsidRDefault="00087B62" w:rsidP="00087B62">
            <w:pPr>
              <w:jc w:val="center"/>
              <w:rPr>
                <w:rStyle w:val="fontstyle01"/>
                <w:b w:val="0"/>
              </w:rPr>
            </w:pPr>
            <w:r>
              <w:rPr>
                <w:rStyle w:val="fontstyle01"/>
                <w:b w:val="0"/>
              </w:rPr>
              <w:t>Автор проекта</w:t>
            </w:r>
          </w:p>
        </w:tc>
        <w:tc>
          <w:tcPr>
            <w:tcW w:w="7371" w:type="dxa"/>
          </w:tcPr>
          <w:p w:rsidR="00087B62" w:rsidRDefault="00087B62" w:rsidP="0008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Сергее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озкина</w:t>
            </w:r>
            <w:proofErr w:type="spellEnd"/>
          </w:p>
          <w:p w:rsidR="00087B62" w:rsidRDefault="00087B62" w:rsidP="0008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ладимир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чёва</w:t>
            </w:r>
            <w:proofErr w:type="spellEnd"/>
          </w:p>
        </w:tc>
      </w:tr>
      <w:tr w:rsidR="00087B62" w:rsidRPr="00D11956" w:rsidTr="002827FF">
        <w:tc>
          <w:tcPr>
            <w:tcW w:w="2376" w:type="dxa"/>
          </w:tcPr>
          <w:p w:rsidR="00087B62" w:rsidRPr="00D11956" w:rsidRDefault="00087B62" w:rsidP="0008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7371" w:type="dxa"/>
          </w:tcPr>
          <w:p w:rsidR="00087B62" w:rsidRPr="00D11956" w:rsidRDefault="00087B62" w:rsidP="00087B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3 учебный год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D11956" w:rsidRDefault="00087B62" w:rsidP="00087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</w:p>
        </w:tc>
        <w:tc>
          <w:tcPr>
            <w:tcW w:w="7371" w:type="dxa"/>
          </w:tcPr>
          <w:p w:rsidR="00F429CB" w:rsidRDefault="00087B62" w:rsidP="00087B62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9CB" w:rsidRPr="00F429CB">
              <w:rPr>
                <w:rFonts w:ascii="Times New Roman" w:hAnsi="Times New Roman" w:cs="Times New Roman"/>
                <w:sz w:val="28"/>
                <w:szCs w:val="28"/>
              </w:rPr>
              <w:t>В современной действительности остро обозначается проблема в воспитание интереса к истории родного края, формирование чувства гордости в детском коллективе, в семье</w:t>
            </w:r>
            <w:proofErr w:type="gramStart"/>
            <w:r w:rsidR="00F429CB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</w:p>
          <w:p w:rsidR="002827FF" w:rsidRDefault="002827FF" w:rsidP="00F429CB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муникационная сеть «Интернет» приобретает всё большее значение в жизни человека, являясь важным фактором окружающей действительности и формирования личности. 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больше внимания уделяется созданию так называемых виртуальных образовательных пространств, используя которые любой желающий может в виртуальном формате просмотреть книгу, пройти залами музея, поплавать с глубоководными обитателями. </w:t>
            </w:r>
          </w:p>
          <w:p w:rsidR="00F429CB" w:rsidRPr="00F429CB" w:rsidRDefault="00F429CB" w:rsidP="00F429CB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педагогика, как научная дисциплина на стыке музееведения, педагогики и психологии, рассматривает музей как образовательную систему, то есть она способна решать образовательную, развивающую, просветительскую и воспитательную задачи. </w:t>
            </w:r>
          </w:p>
          <w:p w:rsidR="00087B62" w:rsidRPr="00D11956" w:rsidRDefault="00F429CB" w:rsidP="00F429CB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В связи с этим становится актуальным соединение  возможностей музея и возможностей информационных технологий.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Default="002827FF" w:rsidP="00087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2827FF" w:rsidRPr="002827FF" w:rsidRDefault="002827FF" w:rsidP="00087B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дает возможность объединить в себе образовательный процесс с реальной жизнью и обеспечить  дошкольникам знакомство с предметами и явлениями через непосредственное наблюдение. Создается единое информационное образовательное пространство ДОУ, активно используются интернет ресурсы, информационные технологии, проектная деятельность в образовательном процесс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расширяется связь с социальными институтами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ественностью. </w:t>
            </w:r>
          </w:p>
          <w:p w:rsidR="00087B62" w:rsidRPr="004A1293" w:rsidRDefault="002827FF" w:rsidP="00087B6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виртуального музея будет способствовать социализации дошкольников, будет стимулировать их познавательную активность и повысит эффективность использования музейной информации  в образовательном процессе.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D11956" w:rsidRDefault="00087B62" w:rsidP="00087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екта</w:t>
            </w:r>
          </w:p>
        </w:tc>
        <w:tc>
          <w:tcPr>
            <w:tcW w:w="7371" w:type="dxa"/>
          </w:tcPr>
          <w:p w:rsidR="00087B62" w:rsidRPr="00D11956" w:rsidRDefault="002827FF" w:rsidP="00087B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го компонента образования в образовательную деятельность с учетом специфики национальных, </w:t>
            </w:r>
            <w:proofErr w:type="spellStart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 xml:space="preserve"> условий  на основе интеграции музейной педагогики и информационно - коммуникативного ресурса в форме виртуального мини-музея.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Default="00087B62" w:rsidP="00087B6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7371" w:type="dxa"/>
          </w:tcPr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внедрить модель информационно-образовательной среды (виртуального мини-музея), способствующей развитию дошкольников. </w:t>
            </w:r>
          </w:p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Разработать алгоритмы, методы и формы интерактивного включения родителей в воспитательно-образовательный процесс.</w:t>
            </w:r>
            <w:r w:rsidRPr="00F429CB">
              <w:rPr>
                <w:sz w:val="28"/>
                <w:szCs w:val="28"/>
              </w:rPr>
              <w:t xml:space="preserve"> </w:t>
            </w:r>
          </w:p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мулировать потребность дошкольников в постоянном поиске сведений о традициях и истории родного края. </w:t>
            </w:r>
          </w:p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 детей социально значимые качества на основе традиций патриотического воспитания.</w:t>
            </w:r>
          </w:p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Обогатить предметно-пространственную  среду через создание электронной базы экспозиций, дидактических и методических материалов по использованию виртуального мини-музея в работе ДОУ.</w:t>
            </w:r>
            <w:r w:rsidRPr="00F429CB">
              <w:rPr>
                <w:sz w:val="28"/>
                <w:szCs w:val="28"/>
              </w:rPr>
              <w:t xml:space="preserve"> </w:t>
            </w:r>
          </w:p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Популяризировать использование интерактивных форм в образовании детей дошкольного возраста   с учетом региональных условий.</w:t>
            </w:r>
          </w:p>
          <w:p w:rsidR="002827FF" w:rsidRPr="00F429CB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информационную компетентность педагогов с целью внедрения современных технологий для развития интеллектуальной, эмоционально-чувственной и </w:t>
            </w:r>
            <w:proofErr w:type="spell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деятельностной</w:t>
            </w:r>
            <w:proofErr w:type="spellEnd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сфер   дошкольника.</w:t>
            </w:r>
            <w:r w:rsidRPr="00F429CB">
              <w:rPr>
                <w:sz w:val="28"/>
                <w:szCs w:val="28"/>
              </w:rPr>
              <w:t xml:space="preserve"> </w:t>
            </w:r>
          </w:p>
          <w:p w:rsidR="00087B62" w:rsidRPr="002827FF" w:rsidRDefault="002827FF" w:rsidP="002827FF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и передачи инновационного опыта среди педагогов ДОУ.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CB19BE" w:rsidRDefault="00087B62" w:rsidP="0008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1E7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7371" w:type="dxa"/>
          </w:tcPr>
          <w:p w:rsidR="00087B62" w:rsidRPr="0081366C" w:rsidRDefault="00087B62" w:rsidP="00F429C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E7"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ориентирован на детей </w:t>
            </w:r>
            <w:r w:rsidR="00F429CB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– старшего </w:t>
            </w:r>
            <w:r w:rsidRPr="009511E7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го возраста  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9511E7" w:rsidRDefault="00087B62" w:rsidP="00087B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1E7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  <w:p w:rsidR="00087B62" w:rsidRPr="009511E7" w:rsidRDefault="00087B62" w:rsidP="0008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827FF" w:rsidRPr="002827FF" w:rsidRDefault="002827FF" w:rsidP="002827F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проекта</w:t>
            </w: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: поисково-исследовательский, творческий.</w:t>
            </w:r>
          </w:p>
          <w:p w:rsidR="002827FF" w:rsidRPr="002827FF" w:rsidRDefault="002827FF" w:rsidP="002827F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доминирующему методу</w:t>
            </w: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  <w:proofErr w:type="gramEnd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827FF" w:rsidRPr="002827FF" w:rsidRDefault="002827FF" w:rsidP="002827F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 времени</w:t>
            </w: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: долгосрочный (1 год и более).</w:t>
            </w:r>
          </w:p>
          <w:p w:rsidR="002827FF" w:rsidRPr="002827FF" w:rsidRDefault="002827FF" w:rsidP="002827F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характеру контактов</w:t>
            </w: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7B62" w:rsidRPr="009511E7" w:rsidRDefault="002827FF" w:rsidP="002827FF">
            <w:pPr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7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количеству участников</w:t>
            </w:r>
            <w:r w:rsidRPr="002827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Start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коллективный</w:t>
            </w:r>
            <w:proofErr w:type="gramEnd"/>
            <w:r w:rsidRPr="00282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Pr="00F429CB" w:rsidRDefault="00087B62" w:rsidP="00087B62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1" w:name="_Toc23761340"/>
            <w:bookmarkStart w:id="2" w:name="_Toc96688261"/>
            <w:r w:rsidRPr="00F429CB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>Участники проекта</w:t>
            </w:r>
            <w:bookmarkEnd w:id="1"/>
            <w:bookmarkEnd w:id="2"/>
          </w:p>
          <w:p w:rsidR="00087B62" w:rsidRPr="009511E7" w:rsidRDefault="00087B62" w:rsidP="00087B62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087B62" w:rsidRPr="00C80572" w:rsidRDefault="00087B62" w:rsidP="00F429CB">
            <w:pPr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572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9CB">
              <w:rPr>
                <w:rFonts w:ascii="Times New Roman" w:hAnsi="Times New Roman" w:cs="Times New Roman"/>
                <w:sz w:val="28"/>
                <w:szCs w:val="28"/>
              </w:rPr>
              <w:t>сред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дготовительных групп</w:t>
            </w:r>
            <w:r w:rsidRPr="00C80572">
              <w:rPr>
                <w:rFonts w:ascii="Times New Roman" w:hAnsi="Times New Roman" w:cs="Times New Roman"/>
                <w:sz w:val="28"/>
                <w:szCs w:val="28"/>
              </w:rPr>
              <w:t xml:space="preserve">, родители, </w:t>
            </w:r>
            <w:r w:rsidR="00F429CB">
              <w:rPr>
                <w:rFonts w:ascii="Times New Roman" w:hAnsi="Times New Roman" w:cs="Times New Roman"/>
                <w:sz w:val="28"/>
                <w:szCs w:val="28"/>
              </w:rPr>
              <w:t>педагоги МБДОУ</w:t>
            </w:r>
            <w:r w:rsidRPr="00C8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87B62" w:rsidRPr="00D11956" w:rsidTr="002827FF">
        <w:tc>
          <w:tcPr>
            <w:tcW w:w="2376" w:type="dxa"/>
          </w:tcPr>
          <w:p w:rsidR="00087B62" w:rsidRDefault="00087B62" w:rsidP="002827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371" w:type="dxa"/>
          </w:tcPr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 </w:t>
            </w:r>
            <w:proofErr w:type="spellStart"/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-страницы</w:t>
            </w:r>
            <w:proofErr w:type="spellEnd"/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зея с гипертекстовыми ссылками на официальном сайте МБДОУ детский сад «Сказка»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е новых интерактивных форм освоения исторического и культурного  наследия в  образовательный процесс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форм  проектной деятельности и воспитательной работы на базе виртуального мини-музея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шение интереса воспитанников к изучению истории своего детского сада, города,  края,  страны, проявление чувства патриотизма к своей стране, через систему творческого участия в деятельности музея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ценностного отношения к   своему поселку, округу, народу, России, героическому прошлому и настоящему нашего Отечества; интереса к культуре, традициям и праздникам народов Севера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пособности самостоятельно изучать окружающий мир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стойчивых знаний об  исторических фактах  и явлениях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интеллекта, восприятия, связной речи. Обогащение словарь детей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ость  и мобильность музея  позволит заинтересовать и познакомить с ними широкий круг людей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общественности и родителей к совместной деятельности по воспитанию патриотизма.</w:t>
            </w:r>
          </w:p>
          <w:p w:rsidR="002827FF" w:rsidRPr="002827FF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ИКТ компетентности участников проекта.</w:t>
            </w:r>
          </w:p>
          <w:p w:rsidR="00087B62" w:rsidRPr="00F42A31" w:rsidRDefault="002827FF" w:rsidP="009B442A">
            <w:pPr>
              <w:tabs>
                <w:tab w:val="left" w:pos="459"/>
              </w:tabs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27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лнение ППС через создание электронных экспозиций, экскурсий, видеофильмов; разработку методических и дидактических материалов по использованию виртуального мини-музея.</w:t>
            </w:r>
          </w:p>
        </w:tc>
      </w:tr>
    </w:tbl>
    <w:p w:rsidR="00087B62" w:rsidRPr="00087B62" w:rsidRDefault="00087B62" w:rsidP="002827FF"/>
    <w:p w:rsidR="00503DF4" w:rsidRPr="00F429CB" w:rsidRDefault="00503DF4" w:rsidP="002B5F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96688262"/>
      <w:r w:rsidRPr="00F429CB">
        <w:rPr>
          <w:rFonts w:ascii="Times New Roman" w:hAnsi="Times New Roman" w:cs="Times New Roman"/>
          <w:color w:val="auto"/>
        </w:rPr>
        <w:lastRenderedPageBreak/>
        <w:t>1.Актуальность, новизна, педагогическая целесообразность</w:t>
      </w:r>
      <w:bookmarkEnd w:id="3"/>
    </w:p>
    <w:p w:rsidR="00503DF4" w:rsidRPr="00F429CB" w:rsidRDefault="00503DF4" w:rsidP="002B5FF2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96688263"/>
      <w:r w:rsidRPr="00F429CB">
        <w:rPr>
          <w:rFonts w:ascii="Times New Roman" w:hAnsi="Times New Roman" w:cs="Times New Roman"/>
          <w:color w:val="auto"/>
        </w:rPr>
        <w:t>и значимость проекта</w:t>
      </w:r>
      <w:bookmarkEnd w:id="4"/>
      <w:r w:rsidR="002B5FF2" w:rsidRPr="00F429CB">
        <w:rPr>
          <w:rFonts w:ascii="Times New Roman" w:hAnsi="Times New Roman" w:cs="Times New Roman"/>
          <w:color w:val="auto"/>
        </w:rPr>
        <w:t xml:space="preserve"> </w:t>
      </w:r>
    </w:p>
    <w:p w:rsidR="00726496" w:rsidRPr="00F429CB" w:rsidRDefault="00726496" w:rsidP="00706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7CC" w:rsidRPr="00F429CB" w:rsidRDefault="00726496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Сегодня можно наблюдать, что такие понятия как любовь к Родине, защита Отечества, самоотверженность, патриотический и гражданский долг, казавшиеся раньше незыблемыми, стали размываться. Поэтому одной из важнейших задач современного дошкольного учреждения является формирование понятий Родина, Отечество, Отчизна. Родина включает в себя все многообразие </w:t>
      </w:r>
      <w:r w:rsidR="005E49A0" w:rsidRPr="00F429CB">
        <w:rPr>
          <w:rFonts w:ascii="Times New Roman" w:hAnsi="Times New Roman" w:cs="Times New Roman"/>
          <w:sz w:val="28"/>
          <w:szCs w:val="28"/>
        </w:rPr>
        <w:t xml:space="preserve">социальных и природных факторов и начинается она с любви к своей малой Родине. </w:t>
      </w:r>
    </w:p>
    <w:p w:rsidR="00D4113F" w:rsidRPr="00F429CB" w:rsidRDefault="00AE1683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9CB">
        <w:rPr>
          <w:rFonts w:ascii="Times New Roman" w:hAnsi="Times New Roman" w:cs="Times New Roman"/>
          <w:sz w:val="28"/>
          <w:szCs w:val="28"/>
        </w:rPr>
        <w:t xml:space="preserve">Данный проект разработан на основе программы "Моя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– заветный край России"</w:t>
      </w:r>
      <w:r w:rsidR="008B1144" w:rsidRPr="00F429CB">
        <w:rPr>
          <w:rFonts w:ascii="Times New Roman" w:hAnsi="Times New Roman" w:cs="Times New Roman"/>
          <w:sz w:val="28"/>
          <w:szCs w:val="28"/>
        </w:rPr>
        <w:t xml:space="preserve">, реализуемой в педагогической деятельности </w:t>
      </w:r>
      <w:r w:rsidR="005A2219" w:rsidRPr="00F429CB">
        <w:rPr>
          <w:rFonts w:ascii="Times New Roman" w:hAnsi="Times New Roman" w:cs="Times New Roman"/>
          <w:sz w:val="28"/>
          <w:szCs w:val="28"/>
        </w:rPr>
        <w:t>МБДОУ детский сад «Сказка»</w:t>
      </w:r>
      <w:r w:rsidR="00345306" w:rsidRPr="00F429CB">
        <w:rPr>
          <w:rFonts w:ascii="Times New Roman" w:hAnsi="Times New Roman" w:cs="Times New Roman"/>
          <w:sz w:val="28"/>
          <w:szCs w:val="28"/>
        </w:rPr>
        <w:t>,  на</w:t>
      </w:r>
      <w:r w:rsidR="00F13C71" w:rsidRPr="00F429CB">
        <w:rPr>
          <w:rFonts w:ascii="Times New Roman" w:hAnsi="Times New Roman" w:cs="Times New Roman"/>
          <w:sz w:val="28"/>
          <w:szCs w:val="28"/>
        </w:rPr>
        <w:t>правленную</w:t>
      </w:r>
      <w:r w:rsidR="00345306" w:rsidRPr="00F429CB">
        <w:rPr>
          <w:rFonts w:ascii="Times New Roman" w:hAnsi="Times New Roman" w:cs="Times New Roman"/>
          <w:sz w:val="28"/>
          <w:szCs w:val="28"/>
        </w:rPr>
        <w:t xml:space="preserve"> на формирование у детей дошкольного возраста нравственно-патриотических чувств к своей семье, родному поселку, природе, культуре и традициям </w:t>
      </w:r>
      <w:proofErr w:type="spellStart"/>
      <w:r w:rsidR="00345306" w:rsidRPr="00F429CB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345306" w:rsidRPr="00F42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E6EA2" w:rsidRPr="00F429CB" w:rsidRDefault="009E6EA2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В современной действительности </w:t>
      </w:r>
      <w:r w:rsidR="008342FC" w:rsidRPr="00F429CB">
        <w:rPr>
          <w:rFonts w:ascii="Times New Roman" w:hAnsi="Times New Roman" w:cs="Times New Roman"/>
          <w:sz w:val="28"/>
          <w:szCs w:val="28"/>
        </w:rPr>
        <w:t xml:space="preserve">остро обозначается проблема в воспитание интереса к истории родного края, формирование чувства гордости в детском коллективе, в семье. Воспитание толерантности, взаимное приобщение детей к культурным ценностям и традициям коренных национальностей </w:t>
      </w:r>
      <w:proofErr w:type="spellStart"/>
      <w:r w:rsidR="008342FC" w:rsidRPr="00F429CB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8342FC" w:rsidRPr="00F429CB">
        <w:rPr>
          <w:rFonts w:ascii="Times New Roman" w:hAnsi="Times New Roman" w:cs="Times New Roman"/>
          <w:sz w:val="28"/>
          <w:szCs w:val="28"/>
        </w:rPr>
        <w:t>, пробуждение познавательной активности к окружающему миру, развитие наблюдательности недостаточно сформированы. Так же плохо привит интерес к национальному творчеству у детей и их родителей. К тому же, наблюдается недостаточная компетентность, низкий уровень этнического самосознания современных родителей к осознанному отношению и проявлению толерантности.</w:t>
      </w:r>
    </w:p>
    <w:p w:rsidR="005A2219" w:rsidRPr="00F429CB" w:rsidRDefault="00D4113F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Возможности воспитания патриотизма у подрастающего поколения, не реализуются сами по себе, необходима целенаправленная, систематическая деятельность педагогов, разработка проектов, методических рекомендаций, </w:t>
      </w:r>
      <w:r w:rsidR="006A14D9" w:rsidRPr="00F429CB">
        <w:rPr>
          <w:rFonts w:ascii="Times New Roman" w:hAnsi="Times New Roman" w:cs="Times New Roman"/>
          <w:sz w:val="28"/>
          <w:szCs w:val="28"/>
        </w:rPr>
        <w:t xml:space="preserve">постоянный поиск </w:t>
      </w:r>
      <w:r w:rsidRPr="00F429CB">
        <w:rPr>
          <w:rFonts w:ascii="Times New Roman" w:hAnsi="Times New Roman" w:cs="Times New Roman"/>
          <w:sz w:val="28"/>
          <w:szCs w:val="28"/>
        </w:rPr>
        <w:t xml:space="preserve">методов и приемов, с целью поддержания и активизации познавательных интересов дошкольников.  Оптимальным решением построения </w:t>
      </w:r>
      <w:r w:rsidRPr="00F429CB">
        <w:rPr>
          <w:rFonts w:ascii="Times New Roman" w:hAnsi="Times New Roman" w:cs="Times New Roman"/>
          <w:sz w:val="28"/>
          <w:szCs w:val="28"/>
        </w:rPr>
        <w:lastRenderedPageBreak/>
        <w:t>целостной системы патриотического образовательного пространства, где реализуются данные проекты, является музейная педагогика.</w:t>
      </w:r>
      <w:r w:rsidR="0080541B" w:rsidRPr="00F429CB">
        <w:rPr>
          <w:sz w:val="28"/>
          <w:szCs w:val="28"/>
        </w:rPr>
        <w:t xml:space="preserve"> </w:t>
      </w:r>
      <w:r w:rsidR="0080541B" w:rsidRPr="00F429CB">
        <w:rPr>
          <w:rFonts w:ascii="Times New Roman" w:hAnsi="Times New Roman" w:cs="Times New Roman"/>
          <w:sz w:val="28"/>
          <w:szCs w:val="28"/>
        </w:rPr>
        <w:t>Музейная педагогика дает ребенку целостную картину мира, позволяет раскрыть и развивать свои способности, помогает осознать себя гражданином и патриотом, именно она представляет собой конструктивную альтернативу традиционной организации патриотического образовательного процесса в детском саду.</w:t>
      </w:r>
    </w:p>
    <w:p w:rsidR="0080541B" w:rsidRPr="00F429CB" w:rsidRDefault="0080541B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Интерес к окружающему миру, к культуре пробуждается у ребенка в раннем возрасте, когда рамки его ограничиваются стенами дома, близкими людьми, привычными предметами, установившимися правилами и нормами поведения. </w:t>
      </w:r>
      <w:r w:rsidR="007C0AB1" w:rsidRPr="00F429CB">
        <w:rPr>
          <w:rFonts w:ascii="Times New Roman" w:hAnsi="Times New Roman" w:cs="Times New Roman"/>
          <w:sz w:val="28"/>
          <w:szCs w:val="28"/>
        </w:rPr>
        <w:t>Чтобы достигнуть определенного результата, необходимо находить нетрадиционные методы воздействия на ребенка, на его эмоциональную и нравственную сферы. Важны, прежде всего, способы погружения в мир знаний и овладения этим миром через общение, совместную деятельность и самостоятельный поиск ответов, именно это дает специфика музейно</w:t>
      </w:r>
      <w:r w:rsidR="009B3700" w:rsidRPr="00F429CB">
        <w:rPr>
          <w:rFonts w:ascii="Times New Roman" w:hAnsi="Times New Roman" w:cs="Times New Roman"/>
          <w:sz w:val="28"/>
          <w:szCs w:val="28"/>
        </w:rPr>
        <w:t>-</w:t>
      </w:r>
      <w:r w:rsidR="007C0AB1" w:rsidRPr="00F429CB">
        <w:rPr>
          <w:rFonts w:ascii="Times New Roman" w:hAnsi="Times New Roman" w:cs="Times New Roman"/>
          <w:sz w:val="28"/>
          <w:szCs w:val="28"/>
        </w:rPr>
        <w:t>образовательного пространства дошкольного учреждения.</w:t>
      </w:r>
    </w:p>
    <w:p w:rsidR="00412B3E" w:rsidRPr="00F429CB" w:rsidRDefault="00412B3E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Российские образование существует сегодня в быстроизменяющихся условиях: информационные технологии оказывают заметное влияние на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социокультурные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процессы нашей страны. Большинство современных родителей (законных представителей) и сами дошкольники  достаточно уверенно используют различные электронные устройства в различных целях (образование, общение, игра и т.д.).        </w:t>
      </w:r>
    </w:p>
    <w:p w:rsidR="00966AC2" w:rsidRPr="00F429CB" w:rsidRDefault="00412B3E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ая сеть «Интернет» приобретает всё большее значение в жизни человека, являясь важным фактором окружающей действительности и формирования личности.  Нет никаких сомнений, что роль сети «Интернет» из года в год будет только усиливаться: так, количество пользователей  сети «Интернет» постоянно растет. </w:t>
      </w:r>
      <w:r w:rsidR="00966AC2" w:rsidRPr="00F429CB">
        <w:rPr>
          <w:rFonts w:ascii="Times New Roman" w:hAnsi="Times New Roman" w:cs="Times New Roman"/>
          <w:sz w:val="28"/>
          <w:szCs w:val="28"/>
        </w:rPr>
        <w:t xml:space="preserve">В современном мире все больше внимания уделяется созданию так называемых виртуальных </w:t>
      </w:r>
      <w:r w:rsidR="00966AC2" w:rsidRPr="00F429CB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ространств, используя которые любой желающий может в виртуальном формате просмотреть книгу, пройти залами музея, поплавать с глубоководными обитателями. Как же можно полезно использовать и организовать электронные пространства и ресурсы для обучения и </w:t>
      </w:r>
      <w:proofErr w:type="gramStart"/>
      <w:r w:rsidR="00966AC2" w:rsidRPr="00F429CB">
        <w:rPr>
          <w:rFonts w:ascii="Times New Roman" w:hAnsi="Times New Roman" w:cs="Times New Roman"/>
          <w:sz w:val="28"/>
          <w:szCs w:val="28"/>
        </w:rPr>
        <w:t>ознакомления</w:t>
      </w:r>
      <w:proofErr w:type="gramEnd"/>
      <w:r w:rsidR="00966AC2" w:rsidRPr="00F429CB">
        <w:rPr>
          <w:rFonts w:ascii="Times New Roman" w:hAnsi="Times New Roman" w:cs="Times New Roman"/>
          <w:sz w:val="28"/>
          <w:szCs w:val="28"/>
        </w:rPr>
        <w:t xml:space="preserve"> с окружающим начиная уже с дошкольного возраста? </w:t>
      </w:r>
    </w:p>
    <w:p w:rsidR="0005660B" w:rsidRPr="00F429CB" w:rsidRDefault="0005660B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Сегодня в нашу педагогическую практику прочно вошли многочисленные музейно - образовательные программы для воспитанников образовательных учреждений. Музейная педагогика, как научная дисциплина на стыке музееведения, педагогики и психологии, рассматривает музей как образовательную систему, то есть она способна решать образовательную, развивающую, просветительскую и воспитательную задачи. </w:t>
      </w:r>
    </w:p>
    <w:p w:rsidR="00037519" w:rsidRPr="00F429CB" w:rsidRDefault="00412B3E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515DEA" w:rsidRPr="00F429CB">
        <w:rPr>
          <w:rFonts w:ascii="Times New Roman" w:hAnsi="Times New Roman" w:cs="Times New Roman"/>
          <w:sz w:val="28"/>
          <w:szCs w:val="28"/>
        </w:rPr>
        <w:t>этим</w:t>
      </w:r>
      <w:r w:rsidRPr="00F429CB">
        <w:rPr>
          <w:rFonts w:ascii="Times New Roman" w:hAnsi="Times New Roman" w:cs="Times New Roman"/>
          <w:sz w:val="28"/>
          <w:szCs w:val="28"/>
        </w:rPr>
        <w:t xml:space="preserve"> становится актуальным соединение  возможностей музея и возможностей информационных технологий.</w:t>
      </w:r>
      <w:r w:rsidR="00537CB4" w:rsidRPr="00F429CB">
        <w:rPr>
          <w:sz w:val="28"/>
          <w:szCs w:val="28"/>
        </w:rPr>
        <w:t xml:space="preserve"> </w:t>
      </w:r>
    </w:p>
    <w:p w:rsidR="00037519" w:rsidRPr="00F429CB" w:rsidRDefault="00037519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Преимущества виртуального мини-музея:</w:t>
      </w:r>
    </w:p>
    <w:p w:rsidR="00430A95" w:rsidRPr="00F429CB" w:rsidRDefault="00037519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1. Доступность - возможность просмотра без материальных и больших временных затрат.</w:t>
      </w:r>
    </w:p>
    <w:p w:rsidR="00430A95" w:rsidRPr="00F429CB" w:rsidRDefault="00037519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2. Лучше один раз увидеть, чем сто раз услышать.</w:t>
      </w:r>
    </w:p>
    <w:p w:rsidR="00430A95" w:rsidRPr="00F429CB" w:rsidRDefault="00037519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3. Возможность </w:t>
      </w:r>
      <w:r w:rsidR="00430A95" w:rsidRPr="00F429CB">
        <w:rPr>
          <w:rFonts w:ascii="Times New Roman" w:hAnsi="Times New Roman" w:cs="Times New Roman"/>
          <w:sz w:val="28"/>
          <w:szCs w:val="28"/>
        </w:rPr>
        <w:t>пр</w:t>
      </w:r>
      <w:r w:rsidRPr="00F429CB">
        <w:rPr>
          <w:rFonts w:ascii="Times New Roman" w:hAnsi="Times New Roman" w:cs="Times New Roman"/>
          <w:sz w:val="28"/>
          <w:szCs w:val="28"/>
        </w:rPr>
        <w:t>осмотра в любое время.</w:t>
      </w:r>
    </w:p>
    <w:p w:rsidR="006E1105" w:rsidRPr="00F429CB" w:rsidRDefault="00037519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4. Возможность многоразового просмотра</w:t>
      </w:r>
      <w:r w:rsidR="00430A95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>прилагаемой информации.</w:t>
      </w:r>
    </w:p>
    <w:p w:rsidR="00802D41" w:rsidRPr="00F429CB" w:rsidRDefault="00742CD1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Назначение виртуального мини-музея </w:t>
      </w:r>
      <w:r w:rsidR="00DE44FD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 xml:space="preserve"> – патриотическое воспитание дошкольников, суть которого, состоит в том, чтобы взрастить в детской душе семена любви к родной природе, родному дому и семье, истории и культуре своей страны, ко всему, что создано трудом родных и близких людей</w:t>
      </w:r>
      <w:r w:rsidR="00DE44FD" w:rsidRPr="00F429CB">
        <w:rPr>
          <w:rFonts w:ascii="Times New Roman" w:hAnsi="Times New Roman" w:cs="Times New Roman"/>
          <w:sz w:val="28"/>
          <w:szCs w:val="28"/>
        </w:rPr>
        <w:t>.</w:t>
      </w:r>
    </w:p>
    <w:p w:rsidR="005F179D" w:rsidRPr="00F429CB" w:rsidRDefault="005F179D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96688264"/>
      <w:r w:rsidRPr="00F429CB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F429CB">
        <w:rPr>
          <w:rFonts w:ascii="Times New Roman" w:hAnsi="Times New Roman" w:cs="Times New Roman"/>
          <w:color w:val="auto"/>
        </w:rPr>
        <w:t>Инновационность</w:t>
      </w:r>
      <w:proofErr w:type="spellEnd"/>
      <w:r w:rsidRPr="00F429CB">
        <w:rPr>
          <w:rFonts w:ascii="Times New Roman" w:hAnsi="Times New Roman" w:cs="Times New Roman"/>
          <w:color w:val="auto"/>
        </w:rPr>
        <w:t xml:space="preserve"> проекта</w:t>
      </w:r>
      <w:bookmarkEnd w:id="5"/>
    </w:p>
    <w:p w:rsidR="001749B1" w:rsidRPr="00F429CB" w:rsidRDefault="001749B1" w:rsidP="005F1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527E" w:rsidRPr="00F429CB" w:rsidRDefault="00D973DC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Виртуальный музей представляет собой совершенно новую реальность, выходящую за рамки традиционных </w:t>
      </w:r>
      <w:r w:rsidR="00C83862" w:rsidRPr="00F429CB">
        <w:rPr>
          <w:rFonts w:ascii="Times New Roman" w:hAnsi="Times New Roman" w:cs="Times New Roman"/>
          <w:sz w:val="28"/>
          <w:szCs w:val="28"/>
        </w:rPr>
        <w:t xml:space="preserve">педагогических методов. </w:t>
      </w:r>
      <w:r w:rsidR="0048527E" w:rsidRPr="00F429CB">
        <w:rPr>
          <w:rFonts w:ascii="Times New Roman" w:hAnsi="Times New Roman" w:cs="Times New Roman"/>
          <w:sz w:val="28"/>
          <w:szCs w:val="28"/>
        </w:rPr>
        <w:t xml:space="preserve">Идея создания </w:t>
      </w:r>
      <w:r w:rsidR="0048527E" w:rsidRPr="00F429CB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ого музея образовательного учреждения и использования </w:t>
      </w:r>
      <w:proofErr w:type="spellStart"/>
      <w:proofErr w:type="gramStart"/>
      <w:r w:rsidR="0048527E" w:rsidRPr="00F429CB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spellEnd"/>
      <w:proofErr w:type="gramEnd"/>
      <w:r w:rsidR="0048527E" w:rsidRPr="00F429CB">
        <w:rPr>
          <w:rFonts w:ascii="Times New Roman" w:hAnsi="Times New Roman" w:cs="Times New Roman"/>
          <w:sz w:val="28"/>
          <w:szCs w:val="28"/>
        </w:rPr>
        <w:t>, значительно расширит рамки традиционного музея, способству</w:t>
      </w:r>
      <w:r w:rsidR="00205D45" w:rsidRPr="00F429CB">
        <w:rPr>
          <w:rFonts w:ascii="Times New Roman" w:hAnsi="Times New Roman" w:cs="Times New Roman"/>
          <w:sz w:val="28"/>
          <w:szCs w:val="28"/>
        </w:rPr>
        <w:t>я</w:t>
      </w:r>
      <w:r w:rsidR="0048527E" w:rsidRPr="00F429CB">
        <w:rPr>
          <w:rFonts w:ascii="Times New Roman" w:hAnsi="Times New Roman" w:cs="Times New Roman"/>
          <w:sz w:val="28"/>
          <w:szCs w:val="28"/>
        </w:rPr>
        <w:t xml:space="preserve"> развитию информационной культуры и максимальному включению в совместную проектную деятельность</w:t>
      </w:r>
      <w:r w:rsidR="00205D45" w:rsidRPr="00F429CB">
        <w:rPr>
          <w:rFonts w:ascii="Times New Roman" w:hAnsi="Times New Roman" w:cs="Times New Roman"/>
          <w:sz w:val="28"/>
          <w:szCs w:val="28"/>
        </w:rPr>
        <w:t xml:space="preserve"> дошкольников и их семьи</w:t>
      </w:r>
      <w:r w:rsidR="007A0668" w:rsidRPr="00F429CB">
        <w:rPr>
          <w:rFonts w:ascii="Times New Roman" w:hAnsi="Times New Roman" w:cs="Times New Roman"/>
          <w:sz w:val="28"/>
          <w:szCs w:val="28"/>
        </w:rPr>
        <w:t>,</w:t>
      </w:r>
      <w:r w:rsidR="007A0668" w:rsidRPr="00F429CB">
        <w:rPr>
          <w:sz w:val="28"/>
          <w:szCs w:val="28"/>
        </w:rPr>
        <w:t xml:space="preserve"> </w:t>
      </w:r>
      <w:r w:rsidR="007A0668" w:rsidRPr="00F429CB">
        <w:rPr>
          <w:rFonts w:ascii="Times New Roman" w:hAnsi="Times New Roman" w:cs="Times New Roman"/>
          <w:sz w:val="28"/>
          <w:szCs w:val="28"/>
        </w:rPr>
        <w:t xml:space="preserve">  способствуя социализации воспитанников, стимули</w:t>
      </w:r>
      <w:r w:rsidR="00212CF2" w:rsidRPr="00F429CB">
        <w:rPr>
          <w:rFonts w:ascii="Times New Roman" w:hAnsi="Times New Roman" w:cs="Times New Roman"/>
          <w:sz w:val="28"/>
          <w:szCs w:val="28"/>
        </w:rPr>
        <w:t>ровать</w:t>
      </w:r>
      <w:r w:rsidR="007A0668" w:rsidRPr="00F429CB">
        <w:rPr>
          <w:rFonts w:ascii="Times New Roman" w:hAnsi="Times New Roman" w:cs="Times New Roman"/>
          <w:sz w:val="28"/>
          <w:szCs w:val="28"/>
        </w:rPr>
        <w:t xml:space="preserve"> их познавательную активно</w:t>
      </w:r>
      <w:r w:rsidR="00212CF2" w:rsidRPr="00F429CB">
        <w:rPr>
          <w:rFonts w:ascii="Times New Roman" w:hAnsi="Times New Roman" w:cs="Times New Roman"/>
          <w:sz w:val="28"/>
          <w:szCs w:val="28"/>
        </w:rPr>
        <w:t>сть в</w:t>
      </w:r>
      <w:r w:rsidR="007A0668" w:rsidRPr="00F429CB">
        <w:rPr>
          <w:rFonts w:ascii="Times New Roman" w:hAnsi="Times New Roman" w:cs="Times New Roman"/>
          <w:sz w:val="28"/>
          <w:szCs w:val="28"/>
        </w:rPr>
        <w:t xml:space="preserve"> воспитательно-образовательном процессе.</w:t>
      </w:r>
    </w:p>
    <w:p w:rsidR="003471AD" w:rsidRPr="00F429CB" w:rsidRDefault="006364B2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Проект дает возможность объединить в себе образовательный процесс с реальной жизнью и обеспечи</w:t>
      </w:r>
      <w:r w:rsidR="003471AD" w:rsidRPr="00F429CB">
        <w:rPr>
          <w:rFonts w:ascii="Times New Roman" w:hAnsi="Times New Roman" w:cs="Times New Roman"/>
          <w:sz w:val="28"/>
          <w:szCs w:val="28"/>
        </w:rPr>
        <w:t xml:space="preserve">ть </w:t>
      </w:r>
      <w:r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="003471AD" w:rsidRPr="00F429CB">
        <w:rPr>
          <w:rFonts w:ascii="Times New Roman" w:hAnsi="Times New Roman" w:cs="Times New Roman"/>
          <w:sz w:val="28"/>
          <w:szCs w:val="28"/>
        </w:rPr>
        <w:t>дошкольникам</w:t>
      </w:r>
      <w:r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="003471AD" w:rsidRPr="00F429CB">
        <w:rPr>
          <w:rFonts w:ascii="Times New Roman" w:hAnsi="Times New Roman" w:cs="Times New Roman"/>
          <w:sz w:val="28"/>
          <w:szCs w:val="28"/>
        </w:rPr>
        <w:t xml:space="preserve">знакомство с предметами и явлениями </w:t>
      </w:r>
      <w:r w:rsidRPr="00F429CB">
        <w:rPr>
          <w:rFonts w:ascii="Times New Roman" w:hAnsi="Times New Roman" w:cs="Times New Roman"/>
          <w:sz w:val="28"/>
          <w:szCs w:val="28"/>
        </w:rPr>
        <w:t>через непосредственное наблюдение.</w:t>
      </w:r>
      <w:r w:rsidR="003471AD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="00435C48" w:rsidRPr="00F429CB">
        <w:rPr>
          <w:rFonts w:ascii="Times New Roman" w:hAnsi="Times New Roman" w:cs="Times New Roman"/>
          <w:sz w:val="28"/>
          <w:szCs w:val="28"/>
        </w:rPr>
        <w:t>Создается единое информационное образовательное пространство ДОУ, активно используются интернет ресурсы, информационные технологии, проектная деятельность в образовательном процессе.</w:t>
      </w:r>
    </w:p>
    <w:p w:rsidR="000B21AB" w:rsidRPr="00F429CB" w:rsidRDefault="001749B1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Профиль музея историко-краеведческий. Педагоги отмечают большой потенциал и реальную ценность музеев историко-краеведческого профиля в силу возможности их большей интеграции в воспитательно-образовательный процесс, а также сферу дополнительного образования.</w:t>
      </w:r>
    </w:p>
    <w:p w:rsidR="00C452E0" w:rsidRPr="00F429CB" w:rsidRDefault="00C452E0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Создание виртуального мини-музея и использование Интернет - технологий  способствует развитию информационной культуры и максимальному включению родителей в совместную проектную деятельность.</w:t>
      </w:r>
    </w:p>
    <w:p w:rsidR="00C452E0" w:rsidRPr="00F429CB" w:rsidRDefault="00C452E0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Виртуальный мини-музей будет представлять собой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веб-страниц</w:t>
      </w:r>
      <w:r w:rsidR="00F67F1B" w:rsidRPr="00F429C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F67F1B" w:rsidRPr="00F429CB">
        <w:rPr>
          <w:rFonts w:ascii="Times New Roman" w:hAnsi="Times New Roman" w:cs="Times New Roman"/>
          <w:sz w:val="28"/>
          <w:szCs w:val="28"/>
        </w:rPr>
        <w:t xml:space="preserve"> с гипертекстовыми ссылками на официальном сайте МБДОУ детский сад «Сказка».</w:t>
      </w:r>
      <w:r w:rsidR="00DD01E8" w:rsidRPr="00F429CB">
        <w:rPr>
          <w:rFonts w:ascii="Times New Roman" w:hAnsi="Times New Roman" w:cs="Times New Roman"/>
          <w:sz w:val="28"/>
          <w:szCs w:val="28"/>
        </w:rPr>
        <w:t xml:space="preserve"> Виртуальный мини-музей предполагает ряд различных форм работы с детьми: видео просмотры, проекты, беседы, конструирование, моделирование, фольклорные и тематические праздники, музыкальная гостиная, встречи с интересными людьми, театрализованные представления, виртуальные экскурсии. </w:t>
      </w:r>
      <w:r w:rsidRPr="00F429CB">
        <w:rPr>
          <w:rFonts w:ascii="Times New Roman" w:hAnsi="Times New Roman" w:cs="Times New Roman"/>
          <w:sz w:val="28"/>
          <w:szCs w:val="28"/>
        </w:rPr>
        <w:t>Представленные материалы могут быть из самых различных областей: от предметов искусства, с мест боевых действий, фамильные реликвии и т.д.</w:t>
      </w:r>
    </w:p>
    <w:p w:rsidR="00C452E0" w:rsidRPr="00F429CB" w:rsidRDefault="00C452E0" w:rsidP="00087876">
      <w:pPr>
        <w:tabs>
          <w:tab w:val="left" w:pos="13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lastRenderedPageBreak/>
        <w:t>Создание виртуального музея будет способствовать социализации дошкольников, будет стимулировать их познавательную активность и повысит эффективность использования музейной информации  в образовательном процессе.</w:t>
      </w:r>
    </w:p>
    <w:p w:rsidR="005914D5" w:rsidRPr="00F429CB" w:rsidRDefault="005914D5" w:rsidP="002B5FF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6688265"/>
      <w:r w:rsidRPr="00F429CB">
        <w:rPr>
          <w:rFonts w:ascii="Times New Roman" w:hAnsi="Times New Roman" w:cs="Times New Roman"/>
          <w:color w:val="auto"/>
          <w:sz w:val="28"/>
          <w:szCs w:val="28"/>
        </w:rPr>
        <w:t xml:space="preserve">3. Условия реализации проекта в соответствии с ФГОС </w:t>
      </w:r>
      <w:proofErr w:type="gramStart"/>
      <w:r w:rsidRPr="00F429CB">
        <w:rPr>
          <w:rFonts w:ascii="Times New Roman" w:hAnsi="Times New Roman" w:cs="Times New Roman"/>
          <w:color w:val="auto"/>
          <w:sz w:val="28"/>
          <w:szCs w:val="28"/>
        </w:rPr>
        <w:t>ДО</w:t>
      </w:r>
      <w:bookmarkEnd w:id="6"/>
      <w:proofErr w:type="gramEnd"/>
    </w:p>
    <w:p w:rsidR="00214A0F" w:rsidRPr="00F429CB" w:rsidRDefault="00214A0F" w:rsidP="00591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1F0" w:rsidRPr="00F429CB" w:rsidRDefault="00214A0F" w:rsidP="00087876">
      <w:pPr>
        <w:tabs>
          <w:tab w:val="left" w:pos="25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Одним из основных принципов дошкольного образования, в соответствии с Федеральным государственным образовательным стандартом 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: приобщение детей к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, а также формирование познавательных интересов и познавательных действий ребенка в различных видах деятельности.</w:t>
      </w:r>
    </w:p>
    <w:p w:rsidR="00206129" w:rsidRPr="00F429CB" w:rsidRDefault="00D71D4B" w:rsidP="00087876">
      <w:pPr>
        <w:tabs>
          <w:tab w:val="left" w:pos="25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Мин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 музей в ДОУ — это специально организованное пространство, которое способствует расширению кругозора ребенка, познанию окружающего мира, помогает приобщиться к историческому, культурному наследию, а также сформировать систему ценностей ребенка. Мини-музей дает возможность для организации различных видов детской деятельности и может быть основой для интеграции образовательных областей.</w:t>
      </w:r>
      <w:r w:rsidR="00206129" w:rsidRPr="00F42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4DF" w:rsidRPr="00F429CB" w:rsidRDefault="00206129" w:rsidP="00087876">
      <w:pPr>
        <w:tabs>
          <w:tab w:val="left" w:pos="2535"/>
        </w:tabs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Посещения музеев, выставок и организация собственных мини-музеев очень важны для расширения кругозора детей, открытия новых возможностей для самостоятельной исследовательской деятельности и к обучению в целом. </w:t>
      </w:r>
      <w:r w:rsidR="0017046D" w:rsidRPr="00F429CB">
        <w:rPr>
          <w:rFonts w:ascii="Times New Roman" w:hAnsi="Times New Roman" w:cs="Times New Roman"/>
          <w:sz w:val="28"/>
          <w:szCs w:val="28"/>
        </w:rPr>
        <w:t>Н</w:t>
      </w:r>
      <w:r w:rsidRPr="00F429CB">
        <w:rPr>
          <w:rFonts w:ascii="Times New Roman" w:hAnsi="Times New Roman" w:cs="Times New Roman"/>
          <w:sz w:val="28"/>
          <w:szCs w:val="28"/>
        </w:rPr>
        <w:t>е всегда и не у всех есть возможность посещать музеи.</w:t>
      </w:r>
      <w:r w:rsidR="0017046D" w:rsidRPr="00F429CB">
        <w:rPr>
          <w:rFonts w:ascii="Times New Roman" w:hAnsi="Times New Roman" w:cs="Times New Roman"/>
          <w:sz w:val="28"/>
          <w:szCs w:val="28"/>
        </w:rPr>
        <w:t xml:space="preserve"> В этом случае на помощь приходит организация виртуальных мини-музеев в дошкольном учреждении. Конечно, в условиях детского сада невозможно создать экспозиции, соответствующие требованиям музейного дела, поэтому  их и называют «</w:t>
      </w:r>
      <w:r w:rsidR="002E40A2" w:rsidRPr="00F429CB">
        <w:rPr>
          <w:rFonts w:ascii="Times New Roman" w:hAnsi="Times New Roman" w:cs="Times New Roman"/>
          <w:sz w:val="28"/>
          <w:szCs w:val="28"/>
        </w:rPr>
        <w:t xml:space="preserve">виртуальными </w:t>
      </w:r>
      <w:r w:rsidR="0017046D" w:rsidRPr="00F429CB">
        <w:rPr>
          <w:rFonts w:ascii="Times New Roman" w:hAnsi="Times New Roman" w:cs="Times New Roman"/>
          <w:sz w:val="28"/>
          <w:szCs w:val="28"/>
        </w:rPr>
        <w:t>мини-музеями». Часть слова «мини» в нашем случае отражает и возраст детей, для которых они предназначены, и размеры экспозиции, и определённую ограниченность тематики.</w:t>
      </w:r>
    </w:p>
    <w:p w:rsidR="00D71D4B" w:rsidRPr="00F429CB" w:rsidRDefault="00D71D4B" w:rsidP="00214A0F">
      <w:pPr>
        <w:tabs>
          <w:tab w:val="left" w:pos="2535"/>
        </w:tabs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8C21F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96688266"/>
      <w:r w:rsidRPr="00F429CB">
        <w:rPr>
          <w:rFonts w:ascii="Times New Roman" w:hAnsi="Times New Roman" w:cs="Times New Roman"/>
          <w:color w:val="auto"/>
        </w:rPr>
        <w:t>4. Цель и задачи проекта</w:t>
      </w:r>
      <w:bookmarkEnd w:id="7"/>
    </w:p>
    <w:p w:rsidR="002E40A2" w:rsidRPr="00F429CB" w:rsidRDefault="009748BA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F429CB">
        <w:rPr>
          <w:rFonts w:ascii="Times New Roman" w:hAnsi="Times New Roman" w:cs="Times New Roman"/>
          <w:sz w:val="28"/>
          <w:szCs w:val="28"/>
        </w:rPr>
        <w:t xml:space="preserve">проекта: включение регионального компонента образования </w:t>
      </w:r>
      <w:r w:rsidR="00AD0243" w:rsidRPr="00F429CB">
        <w:rPr>
          <w:rFonts w:ascii="Times New Roman" w:hAnsi="Times New Roman" w:cs="Times New Roman"/>
          <w:sz w:val="28"/>
          <w:szCs w:val="28"/>
        </w:rPr>
        <w:t xml:space="preserve">в </w:t>
      </w:r>
      <w:r w:rsidRPr="00F429CB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AD0243" w:rsidRPr="00F429CB">
        <w:rPr>
          <w:rFonts w:ascii="Times New Roman" w:hAnsi="Times New Roman" w:cs="Times New Roman"/>
          <w:sz w:val="28"/>
          <w:szCs w:val="28"/>
        </w:rPr>
        <w:t>деятельность</w:t>
      </w:r>
      <w:r w:rsidRPr="00F429CB">
        <w:rPr>
          <w:rFonts w:ascii="Times New Roman" w:hAnsi="Times New Roman" w:cs="Times New Roman"/>
          <w:sz w:val="28"/>
          <w:szCs w:val="28"/>
        </w:rPr>
        <w:t xml:space="preserve"> с учетом специфики национальных,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условий </w:t>
      </w:r>
      <w:r w:rsidR="002365BE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>на основе интеграции музейной педагогики и информационно - ко</w:t>
      </w:r>
      <w:r w:rsidR="00A05E90" w:rsidRPr="00F429CB">
        <w:rPr>
          <w:rFonts w:ascii="Times New Roman" w:hAnsi="Times New Roman" w:cs="Times New Roman"/>
          <w:sz w:val="28"/>
          <w:szCs w:val="28"/>
        </w:rPr>
        <w:t>ммуникативного ресурса в форме виртуального мини-музея</w:t>
      </w:r>
      <w:r w:rsidRPr="00F429CB">
        <w:rPr>
          <w:rFonts w:ascii="Times New Roman" w:hAnsi="Times New Roman" w:cs="Times New Roman"/>
          <w:sz w:val="28"/>
          <w:szCs w:val="28"/>
        </w:rPr>
        <w:t>.</w:t>
      </w:r>
    </w:p>
    <w:p w:rsidR="00A05E90" w:rsidRPr="00F429CB" w:rsidRDefault="0094272D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29C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4272D" w:rsidRPr="00F429CB" w:rsidRDefault="0094272D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Разработать и внедрить модель информационно-образовательной среды (виртуального мини-музея), способствующей развитию дошкольников. </w:t>
      </w:r>
    </w:p>
    <w:p w:rsidR="00CB32BC" w:rsidRPr="00F429CB" w:rsidRDefault="00CB32BC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Разработать алгоритмы, методы и формы интерактивного включения родителей в воспитательно-образовательный процесс.</w:t>
      </w:r>
      <w:r w:rsidRPr="00F429CB">
        <w:rPr>
          <w:sz w:val="28"/>
          <w:szCs w:val="28"/>
        </w:rPr>
        <w:t xml:space="preserve"> </w:t>
      </w:r>
    </w:p>
    <w:p w:rsidR="0039770C" w:rsidRPr="00F429CB" w:rsidRDefault="0039770C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потребность дошкольников в постоянном поиске сведений о традициях и истории родного края. </w:t>
      </w:r>
    </w:p>
    <w:p w:rsidR="0039770C" w:rsidRPr="00F429CB" w:rsidRDefault="0039770C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детей социально значимы</w:t>
      </w:r>
      <w:r w:rsidR="00B0697E" w:rsidRPr="00F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</w:t>
      </w:r>
      <w:r w:rsidR="00B0697E" w:rsidRPr="00F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традиций патриотического воспитания.</w:t>
      </w:r>
    </w:p>
    <w:p w:rsidR="00B430FD" w:rsidRPr="00F429CB" w:rsidRDefault="006E3C0F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Обогатить предметно-пространственную  среду через создание электронной базы экспозиций, дидактических и методических материалов по использованию виртуального </w:t>
      </w:r>
      <w:r w:rsidR="00DA10AC" w:rsidRPr="00F429CB">
        <w:rPr>
          <w:rFonts w:ascii="Times New Roman" w:hAnsi="Times New Roman" w:cs="Times New Roman"/>
          <w:sz w:val="28"/>
          <w:szCs w:val="28"/>
        </w:rPr>
        <w:t>мини-</w:t>
      </w:r>
      <w:r w:rsidRPr="00F429CB">
        <w:rPr>
          <w:rFonts w:ascii="Times New Roman" w:hAnsi="Times New Roman" w:cs="Times New Roman"/>
          <w:sz w:val="28"/>
          <w:szCs w:val="28"/>
        </w:rPr>
        <w:t>музея в работе ДОУ.</w:t>
      </w:r>
      <w:r w:rsidR="00B430FD" w:rsidRPr="00F429CB">
        <w:rPr>
          <w:sz w:val="28"/>
          <w:szCs w:val="28"/>
        </w:rPr>
        <w:t xml:space="preserve"> </w:t>
      </w:r>
    </w:p>
    <w:p w:rsidR="0094272D" w:rsidRPr="00F429CB" w:rsidRDefault="00B430FD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Популяризировать использование интерактивных форм в образовании детей дошкольного возраста   с учетом региональных условий.</w:t>
      </w:r>
    </w:p>
    <w:p w:rsidR="00B430FD" w:rsidRPr="00F429CB" w:rsidRDefault="00B430FD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Повысить информационную компетентность педагогов с целью внедрения современных технологий для развития интеллектуальной, эмоционально-чувственной и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сфер   дошкольника.</w:t>
      </w:r>
      <w:r w:rsidRPr="00F429CB">
        <w:rPr>
          <w:sz w:val="28"/>
          <w:szCs w:val="28"/>
        </w:rPr>
        <w:t xml:space="preserve"> </w:t>
      </w:r>
    </w:p>
    <w:p w:rsidR="00DA10AC" w:rsidRPr="00F429CB" w:rsidRDefault="00B430FD" w:rsidP="004961B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Создать условия для развития и передачи инновационного опыта среди педагогов ДОУ.</w:t>
      </w:r>
    </w:p>
    <w:p w:rsidR="008C21F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96688267"/>
      <w:r w:rsidRPr="00F429CB">
        <w:rPr>
          <w:rFonts w:ascii="Times New Roman" w:hAnsi="Times New Roman" w:cs="Times New Roman"/>
          <w:color w:val="auto"/>
        </w:rPr>
        <w:lastRenderedPageBreak/>
        <w:t>5. Описание проекта</w:t>
      </w:r>
      <w:bookmarkEnd w:id="8"/>
    </w:p>
    <w:p w:rsidR="00A41282" w:rsidRPr="00F429CB" w:rsidRDefault="00A41282" w:rsidP="004961BA">
      <w:pPr>
        <w:pStyle w:val="11"/>
        <w:shd w:val="clear" w:color="auto" w:fill="auto"/>
        <w:spacing w:line="360" w:lineRule="auto"/>
        <w:ind w:left="-567"/>
        <w:jc w:val="both"/>
        <w:rPr>
          <w:sz w:val="28"/>
          <w:szCs w:val="28"/>
        </w:rPr>
      </w:pPr>
      <w:r w:rsidRPr="00F429CB">
        <w:rPr>
          <w:sz w:val="28"/>
          <w:szCs w:val="28"/>
          <w:lang w:eastAsia="ru-RU" w:bidi="ru-RU"/>
        </w:rPr>
        <w:t>Проект разработан в соответствии с основными нормативно-правовыми документами, регламентирующими деятельность дошкольников:</w:t>
      </w:r>
    </w:p>
    <w:p w:rsidR="00A41282" w:rsidRPr="00F429CB" w:rsidRDefault="00A41282" w:rsidP="004961BA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-567" w:firstLine="400"/>
        <w:jc w:val="both"/>
        <w:rPr>
          <w:sz w:val="28"/>
          <w:szCs w:val="28"/>
        </w:rPr>
      </w:pPr>
      <w:r w:rsidRPr="00F429CB">
        <w:rPr>
          <w:sz w:val="28"/>
          <w:szCs w:val="28"/>
          <w:lang w:eastAsia="ru-RU" w:bidi="ru-RU"/>
        </w:rPr>
        <w:t>Федеральный закон от 29 декабря 2012 г. № 273-ФЗ «Об образовании в Российской Федера</w:t>
      </w:r>
      <w:r w:rsidRPr="00F429CB">
        <w:rPr>
          <w:sz w:val="28"/>
          <w:szCs w:val="28"/>
          <w:lang w:eastAsia="ru-RU" w:bidi="ru-RU"/>
        </w:rPr>
        <w:softHyphen/>
        <w:t>ции»;</w:t>
      </w:r>
    </w:p>
    <w:p w:rsidR="00A41282" w:rsidRPr="00F429CB" w:rsidRDefault="00A41282" w:rsidP="004961BA">
      <w:pPr>
        <w:pStyle w:val="11"/>
        <w:numPr>
          <w:ilvl w:val="0"/>
          <w:numId w:val="3"/>
        </w:numPr>
        <w:shd w:val="clear" w:color="auto" w:fill="auto"/>
        <w:spacing w:line="360" w:lineRule="auto"/>
        <w:ind w:left="-567" w:firstLine="400"/>
        <w:jc w:val="both"/>
        <w:rPr>
          <w:sz w:val="28"/>
          <w:szCs w:val="28"/>
        </w:rPr>
      </w:pPr>
      <w:r w:rsidRPr="00F429CB">
        <w:rPr>
          <w:sz w:val="28"/>
          <w:szCs w:val="28"/>
          <w:lang w:eastAsia="ru-RU" w:bidi="ru-RU"/>
        </w:rPr>
        <w:t>Федеральный государственный образовательный стандарт дошкольного образования (при</w:t>
      </w:r>
      <w:r w:rsidRPr="00F429CB">
        <w:rPr>
          <w:sz w:val="28"/>
          <w:szCs w:val="28"/>
          <w:lang w:eastAsia="ru-RU" w:bidi="ru-RU"/>
        </w:rPr>
        <w:softHyphen/>
        <w:t xml:space="preserve">каз </w:t>
      </w:r>
      <w:proofErr w:type="spellStart"/>
      <w:r w:rsidRPr="00F429CB">
        <w:rPr>
          <w:sz w:val="28"/>
          <w:szCs w:val="28"/>
          <w:lang w:eastAsia="ru-RU" w:bidi="ru-RU"/>
        </w:rPr>
        <w:t>Минобрнауки</w:t>
      </w:r>
      <w:proofErr w:type="spellEnd"/>
      <w:r w:rsidRPr="00F429CB">
        <w:rPr>
          <w:sz w:val="28"/>
          <w:szCs w:val="28"/>
          <w:lang w:eastAsia="ru-RU" w:bidi="ru-RU"/>
        </w:rPr>
        <w:t xml:space="preserve"> России №1155 от 17 октября 2013 г.)</w:t>
      </w:r>
    </w:p>
    <w:p w:rsidR="00B330A4" w:rsidRPr="00F429CB" w:rsidRDefault="00B330A4" w:rsidP="004961BA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Предполагаем, что реализация проекта будет способствовать 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ю   интереса к своей «малой родине», к истории родного   края,   культуре   и   традициям народов, проживающих в </w:t>
      </w:r>
      <w:proofErr w:type="spellStart"/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Югре</w:t>
      </w:r>
      <w:proofErr w:type="spellEnd"/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92385" w:rsidRPr="00F429CB" w:rsidRDefault="00A92385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b/>
          <w:sz w:val="28"/>
          <w:szCs w:val="28"/>
        </w:rPr>
        <w:t>Вид</w:t>
      </w:r>
      <w:r w:rsidR="00B330A4" w:rsidRPr="00F429CB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F429CB">
        <w:rPr>
          <w:rFonts w:ascii="Times New Roman" w:hAnsi="Times New Roman" w:cs="Times New Roman"/>
          <w:sz w:val="28"/>
          <w:szCs w:val="28"/>
        </w:rPr>
        <w:t>: поисково-исследовательский, творческий</w:t>
      </w:r>
      <w:r w:rsidR="00595502" w:rsidRPr="00F429CB">
        <w:rPr>
          <w:rFonts w:ascii="Times New Roman" w:hAnsi="Times New Roman" w:cs="Times New Roman"/>
          <w:sz w:val="28"/>
          <w:szCs w:val="28"/>
        </w:rPr>
        <w:t>.</w:t>
      </w:r>
    </w:p>
    <w:p w:rsidR="00595502" w:rsidRPr="00F429CB" w:rsidRDefault="00595502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b/>
          <w:sz w:val="28"/>
          <w:szCs w:val="28"/>
        </w:rPr>
        <w:t>По доминирующему методу</w:t>
      </w:r>
      <w:r w:rsidRPr="00F429C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информационный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0A4" w:rsidRPr="00F429CB" w:rsidRDefault="00601E01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9CB">
        <w:rPr>
          <w:rFonts w:ascii="Times New Roman" w:hAnsi="Times New Roman" w:cs="Times New Roman"/>
          <w:b/>
          <w:bCs/>
          <w:sz w:val="28"/>
          <w:szCs w:val="28"/>
        </w:rPr>
        <w:t>По времени</w:t>
      </w:r>
      <w:r w:rsidR="00B330A4" w:rsidRPr="00F429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30A4" w:rsidRPr="00F429CB">
        <w:rPr>
          <w:rFonts w:ascii="Times New Roman" w:hAnsi="Times New Roman" w:cs="Times New Roman"/>
          <w:bCs/>
          <w:sz w:val="28"/>
          <w:szCs w:val="28"/>
        </w:rPr>
        <w:t>долгосрочный (</w:t>
      </w:r>
      <w:r w:rsidRPr="00F429CB">
        <w:rPr>
          <w:rFonts w:ascii="Times New Roman" w:hAnsi="Times New Roman" w:cs="Times New Roman"/>
          <w:bCs/>
          <w:sz w:val="28"/>
          <w:szCs w:val="28"/>
        </w:rPr>
        <w:t>1 год и более</w:t>
      </w:r>
      <w:r w:rsidR="00B330A4" w:rsidRPr="00F429CB">
        <w:rPr>
          <w:rFonts w:ascii="Times New Roman" w:hAnsi="Times New Roman" w:cs="Times New Roman"/>
          <w:bCs/>
          <w:sz w:val="28"/>
          <w:szCs w:val="28"/>
        </w:rPr>
        <w:t>).</w:t>
      </w:r>
    </w:p>
    <w:p w:rsidR="00595502" w:rsidRPr="00F429CB" w:rsidRDefault="00595502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9CB">
        <w:rPr>
          <w:rFonts w:ascii="Times New Roman" w:hAnsi="Times New Roman" w:cs="Times New Roman"/>
          <w:b/>
          <w:bCs/>
          <w:sz w:val="28"/>
          <w:szCs w:val="28"/>
        </w:rPr>
        <w:t>По характеру контактов:</w:t>
      </w:r>
      <w:r w:rsidRPr="00F429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29CB">
        <w:rPr>
          <w:rFonts w:ascii="Times New Roman" w:hAnsi="Times New Roman" w:cs="Times New Roman"/>
          <w:bCs/>
          <w:sz w:val="28"/>
          <w:szCs w:val="28"/>
        </w:rPr>
        <w:t>открытый</w:t>
      </w:r>
      <w:proofErr w:type="gramEnd"/>
      <w:r w:rsidRPr="00F429CB">
        <w:rPr>
          <w:rFonts w:ascii="Times New Roman" w:hAnsi="Times New Roman" w:cs="Times New Roman"/>
          <w:bCs/>
          <w:sz w:val="28"/>
          <w:szCs w:val="28"/>
        </w:rPr>
        <w:t>.</w:t>
      </w:r>
    </w:p>
    <w:p w:rsidR="00601E01" w:rsidRPr="00F429CB" w:rsidRDefault="00601E01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9CB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95502" w:rsidRPr="00F429CB">
        <w:rPr>
          <w:rFonts w:ascii="Times New Roman" w:hAnsi="Times New Roman" w:cs="Times New Roman"/>
          <w:b/>
          <w:bCs/>
          <w:sz w:val="28"/>
          <w:szCs w:val="28"/>
        </w:rPr>
        <w:t>количеству</w:t>
      </w:r>
      <w:r w:rsidRPr="00F429CB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ов:</w:t>
      </w:r>
      <w:r w:rsidRPr="00F429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429CB">
        <w:rPr>
          <w:rFonts w:ascii="Times New Roman" w:hAnsi="Times New Roman" w:cs="Times New Roman"/>
          <w:bCs/>
          <w:sz w:val="28"/>
          <w:szCs w:val="28"/>
        </w:rPr>
        <w:t>коллективный</w:t>
      </w:r>
      <w:proofErr w:type="gramEnd"/>
      <w:r w:rsidRPr="00F429CB">
        <w:rPr>
          <w:rFonts w:ascii="Times New Roman" w:hAnsi="Times New Roman" w:cs="Times New Roman"/>
          <w:bCs/>
          <w:sz w:val="28"/>
          <w:szCs w:val="28"/>
        </w:rPr>
        <w:t>.</w:t>
      </w:r>
    </w:p>
    <w:p w:rsidR="00B330A4" w:rsidRPr="00F429CB" w:rsidRDefault="00B330A4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9CB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F429CB">
        <w:rPr>
          <w:rFonts w:ascii="Times New Roman" w:hAnsi="Times New Roman" w:cs="Times New Roman"/>
          <w:bCs/>
          <w:sz w:val="28"/>
          <w:szCs w:val="28"/>
        </w:rPr>
        <w:t xml:space="preserve"> дети средних – подготовительных групп, родители воспитанников, педагоги МБДОУ детский сад «Сказка», социальные партнеры. </w:t>
      </w:r>
    </w:p>
    <w:p w:rsidR="00E5568F" w:rsidRPr="00F429CB" w:rsidRDefault="00E5568F" w:rsidP="004961BA">
      <w:pPr>
        <w:pStyle w:val="1"/>
        <w:spacing w:before="0" w:line="360" w:lineRule="auto"/>
        <w:ind w:left="-567" w:firstLine="56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9" w:name="_Toc96685954"/>
      <w:bookmarkStart w:id="10" w:name="_Toc96686048"/>
      <w:bookmarkStart w:id="11" w:name="_Toc96688268"/>
      <w:r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>Данный проект реализуется в рамках Программы дополнительного образования "</w:t>
      </w:r>
      <w:proofErr w:type="gramStart"/>
      <w:r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>Моя</w:t>
      </w:r>
      <w:proofErr w:type="gramEnd"/>
      <w:r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proofErr w:type="spellStart"/>
      <w:r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>Югра</w:t>
      </w:r>
      <w:proofErr w:type="spellEnd"/>
      <w:r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– заветный край России"</w:t>
      </w:r>
      <w:r w:rsidR="00661506"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F429CB">
        <w:rPr>
          <w:rFonts w:ascii="Times New Roman" w:eastAsiaTheme="minorHAnsi" w:hAnsi="Times New Roman" w:cs="Times New Roman"/>
          <w:b w:val="0"/>
          <w:bCs w:val="0"/>
          <w:color w:val="auto"/>
        </w:rPr>
        <w:t>придерживается тематических блоков данной программы.</w:t>
      </w:r>
      <w:bookmarkEnd w:id="9"/>
      <w:bookmarkEnd w:id="10"/>
      <w:bookmarkEnd w:id="11"/>
    </w:p>
    <w:tbl>
      <w:tblPr>
        <w:tblStyle w:val="a5"/>
        <w:tblW w:w="7922" w:type="dxa"/>
        <w:jc w:val="center"/>
        <w:tblLook w:val="04A0"/>
      </w:tblPr>
      <w:tblGrid>
        <w:gridCol w:w="675"/>
        <w:gridCol w:w="1985"/>
        <w:gridCol w:w="5262"/>
      </w:tblGrid>
      <w:tr w:rsidR="009A78A3" w:rsidRPr="00F429CB" w:rsidTr="009B442A">
        <w:trPr>
          <w:cantSplit/>
          <w:trHeight w:val="347"/>
          <w:jc w:val="center"/>
        </w:trPr>
        <w:tc>
          <w:tcPr>
            <w:tcW w:w="675" w:type="dxa"/>
            <w:vAlign w:val="center"/>
          </w:tcPr>
          <w:p w:rsidR="009A78A3" w:rsidRPr="00F429CB" w:rsidRDefault="009A78A3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Toc421811478"/>
            <w:bookmarkStart w:id="13" w:name="_Toc63598786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bookmarkEnd w:id="12"/>
            <w:bookmarkEnd w:id="13"/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месяца </w:t>
            </w:r>
          </w:p>
        </w:tc>
      </w:tr>
      <w:tr w:rsidR="009A78A3" w:rsidRPr="00F429CB" w:rsidTr="009B442A">
        <w:trPr>
          <w:cantSplit/>
          <w:trHeight w:val="273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4" w:name="_Toc421811479"/>
            <w:bookmarkStart w:id="15" w:name="_Toc63598787"/>
            <w:bookmarkEnd w:id="14"/>
            <w:bookmarkEnd w:id="15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6" w:name="_Toc421811480"/>
            <w:bookmarkStart w:id="17" w:name="_Toc63598788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bookmarkEnd w:id="16"/>
            <w:bookmarkEnd w:id="17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" w:name="_Toc421811481"/>
            <w:bookmarkStart w:id="19" w:name="_Toc63598789"/>
            <w:r w:rsidRPr="00F429C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Я. Моя семья"</w:t>
            </w:r>
            <w:bookmarkEnd w:id="18"/>
            <w:bookmarkEnd w:id="19"/>
          </w:p>
        </w:tc>
      </w:tr>
      <w:tr w:rsidR="009A78A3" w:rsidRPr="00F429CB" w:rsidTr="009B442A">
        <w:trPr>
          <w:cantSplit/>
          <w:trHeight w:val="273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_Toc421811482"/>
            <w:bookmarkStart w:id="21" w:name="_Toc63598790"/>
            <w:bookmarkEnd w:id="20"/>
            <w:bookmarkEnd w:id="21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2" w:name="_Toc421811483"/>
            <w:bookmarkStart w:id="23" w:name="_Toc63598791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bookmarkEnd w:id="22"/>
            <w:bookmarkEnd w:id="23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4" w:name="_Toc421811484"/>
            <w:bookmarkStart w:id="25" w:name="_Toc63598792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Мой детский сад»</w:t>
            </w:r>
            <w:bookmarkEnd w:id="24"/>
            <w:bookmarkEnd w:id="25"/>
          </w:p>
        </w:tc>
      </w:tr>
      <w:tr w:rsidR="009A78A3" w:rsidRPr="00F429CB" w:rsidTr="009B442A">
        <w:trPr>
          <w:cantSplit/>
          <w:trHeight w:val="273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6" w:name="_Toc421811485"/>
            <w:bookmarkStart w:id="27" w:name="_Toc63598793"/>
            <w:bookmarkEnd w:id="26"/>
            <w:bookmarkEnd w:id="27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8" w:name="_Toc421811486"/>
            <w:bookmarkStart w:id="29" w:name="_Toc63598794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bookmarkEnd w:id="28"/>
            <w:bookmarkEnd w:id="29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0" w:name="_Toc421811487"/>
            <w:bookmarkStart w:id="31" w:name="_Toc63598795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Моя улица. Мой поселок»</w:t>
            </w:r>
            <w:bookmarkEnd w:id="30"/>
            <w:bookmarkEnd w:id="31"/>
          </w:p>
        </w:tc>
      </w:tr>
      <w:tr w:rsidR="009A78A3" w:rsidRPr="00F429CB" w:rsidTr="009B442A">
        <w:trPr>
          <w:cantSplit/>
          <w:trHeight w:val="273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2" w:name="_Toc421811488"/>
            <w:bookmarkStart w:id="33" w:name="_Toc63598796"/>
            <w:bookmarkEnd w:id="32"/>
            <w:bookmarkEnd w:id="33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4" w:name="_Toc421811489"/>
            <w:bookmarkStart w:id="35" w:name="_Toc63598797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bookmarkEnd w:id="34"/>
            <w:bookmarkEnd w:id="35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6" w:name="_Toc421811490"/>
            <w:bookmarkStart w:id="37" w:name="_Toc63598798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  <w:bookmarkEnd w:id="36"/>
            <w:bookmarkEnd w:id="37"/>
          </w:p>
        </w:tc>
      </w:tr>
      <w:tr w:rsidR="009A78A3" w:rsidRPr="00F429CB" w:rsidTr="009B442A">
        <w:trPr>
          <w:cantSplit/>
          <w:trHeight w:val="262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8" w:name="_Toc421811491"/>
            <w:bookmarkStart w:id="39" w:name="_Toc63598799"/>
            <w:bookmarkEnd w:id="38"/>
            <w:bookmarkEnd w:id="39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0" w:name="_Toc421811492"/>
            <w:bookmarkStart w:id="41" w:name="_Toc63598800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bookmarkEnd w:id="40"/>
            <w:bookmarkEnd w:id="41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2" w:name="_Toc421811493"/>
            <w:bookmarkStart w:id="43" w:name="_Toc63598801"/>
            <w:r w:rsidRPr="00F429C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Ханты и манси - таежные жители"</w:t>
            </w:r>
            <w:bookmarkEnd w:id="42"/>
            <w:bookmarkEnd w:id="43"/>
          </w:p>
        </w:tc>
      </w:tr>
      <w:tr w:rsidR="009A78A3" w:rsidRPr="00F429CB" w:rsidTr="009B442A">
        <w:trPr>
          <w:cantSplit/>
          <w:trHeight w:val="409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4" w:name="_Toc421811494"/>
            <w:bookmarkStart w:id="45" w:name="_Toc63598802"/>
            <w:bookmarkEnd w:id="44"/>
            <w:bookmarkEnd w:id="45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6" w:name="_Toc421811495"/>
            <w:bookmarkStart w:id="47" w:name="_Toc63598803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bookmarkEnd w:id="46"/>
            <w:bookmarkEnd w:id="47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8" w:name="_Toc421811496"/>
            <w:bookmarkStart w:id="49" w:name="_Toc63598804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ренные жители</w:t>
            </w:r>
            <w:bookmarkEnd w:id="48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bookmarkEnd w:id="49"/>
          </w:p>
        </w:tc>
      </w:tr>
      <w:tr w:rsidR="009A78A3" w:rsidRPr="00F429CB" w:rsidTr="009B442A">
        <w:trPr>
          <w:cantSplit/>
          <w:trHeight w:val="414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0" w:name="_Toc421811497"/>
            <w:bookmarkStart w:id="51" w:name="_Toc63598805"/>
            <w:bookmarkEnd w:id="50"/>
            <w:bookmarkEnd w:id="51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2" w:name="_Toc421811498"/>
            <w:bookmarkStart w:id="53" w:name="_Toc63598806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bookmarkEnd w:id="52"/>
            <w:bookmarkEnd w:id="53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4" w:name="_Toc421811499"/>
            <w:bookmarkStart w:id="55" w:name="_Toc63598807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Богатство </w:t>
            </w:r>
            <w:proofErr w:type="spellStart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гры</w:t>
            </w:r>
            <w:proofErr w:type="spellEnd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bookmarkEnd w:id="54"/>
            <w:bookmarkEnd w:id="55"/>
          </w:p>
        </w:tc>
      </w:tr>
      <w:tr w:rsidR="009A78A3" w:rsidRPr="00F429CB" w:rsidTr="009B442A">
        <w:trPr>
          <w:cantSplit/>
          <w:trHeight w:val="277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6" w:name="_Toc421811500"/>
            <w:bookmarkStart w:id="57" w:name="_Toc63598808"/>
            <w:bookmarkEnd w:id="56"/>
            <w:bookmarkEnd w:id="57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58" w:name="_Toc421811501"/>
            <w:bookmarkStart w:id="59" w:name="_Toc63598809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bookmarkEnd w:id="58"/>
            <w:bookmarkEnd w:id="59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0" w:name="_Toc421811502"/>
            <w:bookmarkStart w:id="61" w:name="_Toc63598810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Знаменитые люди</w:t>
            </w:r>
            <w:bookmarkEnd w:id="60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61"/>
          </w:p>
        </w:tc>
      </w:tr>
      <w:tr w:rsidR="009A78A3" w:rsidRPr="00F429CB" w:rsidTr="009B442A">
        <w:trPr>
          <w:cantSplit/>
          <w:trHeight w:val="268"/>
          <w:jc w:val="center"/>
        </w:trPr>
        <w:tc>
          <w:tcPr>
            <w:tcW w:w="675" w:type="dxa"/>
            <w:vAlign w:val="center"/>
          </w:tcPr>
          <w:p w:rsidR="009A78A3" w:rsidRPr="00F429CB" w:rsidRDefault="00186255" w:rsidP="00F429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2" w:name="_Toc421811503"/>
            <w:bookmarkStart w:id="63" w:name="_Toc63598811"/>
            <w:bookmarkEnd w:id="62"/>
            <w:bookmarkEnd w:id="63"/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4" w:name="_Toc421811504"/>
            <w:bookmarkStart w:id="65" w:name="_Toc63598812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bookmarkEnd w:id="64"/>
            <w:bookmarkEnd w:id="65"/>
          </w:p>
        </w:tc>
        <w:tc>
          <w:tcPr>
            <w:tcW w:w="5262" w:type="dxa"/>
          </w:tcPr>
          <w:p w:rsidR="009A78A3" w:rsidRPr="00F429CB" w:rsidRDefault="009A78A3" w:rsidP="00F429C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6" w:name="_Toc421811505"/>
            <w:bookmarkStart w:id="67" w:name="_Toc63598813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!»</w:t>
            </w:r>
            <w:bookmarkEnd w:id="66"/>
            <w:bookmarkEnd w:id="67"/>
          </w:p>
        </w:tc>
      </w:tr>
    </w:tbl>
    <w:p w:rsidR="00E5568F" w:rsidRPr="00E5568F" w:rsidRDefault="00E5568F" w:rsidP="004961BA">
      <w:pPr>
        <w:spacing w:after="0" w:line="360" w:lineRule="auto"/>
      </w:pPr>
    </w:p>
    <w:p w:rsidR="00087876" w:rsidRPr="00F429CB" w:rsidRDefault="00087876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29CB">
        <w:rPr>
          <w:rFonts w:ascii="Times New Roman" w:hAnsi="Times New Roman" w:cs="Times New Roman"/>
          <w:bCs/>
          <w:sz w:val="28"/>
          <w:szCs w:val="28"/>
        </w:rPr>
        <w:t>Для реализации проекта в воспитательно-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-коммуникационные технологии, технология развития критического мышления, игровая  деятельность, технология проблемного обучения.</w:t>
      </w:r>
    </w:p>
    <w:p w:rsidR="00B330A4" w:rsidRPr="00F429CB" w:rsidRDefault="00661506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bCs/>
          <w:sz w:val="28"/>
          <w:szCs w:val="28"/>
        </w:rPr>
        <w:t xml:space="preserve">Используется диагностический материал </w:t>
      </w:r>
      <w:r w:rsidRPr="00F429C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Югра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– заветный край России". </w:t>
      </w:r>
    </w:p>
    <w:p w:rsidR="00D66657" w:rsidRPr="00F429CB" w:rsidRDefault="00D66657" w:rsidP="004961BA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62E" w:rsidRPr="00F429CB" w:rsidRDefault="008C21F0" w:rsidP="00B330A4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8" w:name="_Toc96688269"/>
      <w:r w:rsidRPr="00F429CB">
        <w:rPr>
          <w:rFonts w:ascii="Times New Roman" w:hAnsi="Times New Roman" w:cs="Times New Roman"/>
          <w:color w:val="auto"/>
        </w:rPr>
        <w:t>6. Необходимые условия для реализации проекта</w:t>
      </w:r>
      <w:bookmarkEnd w:id="68"/>
    </w:p>
    <w:p w:rsidR="008C21F0" w:rsidRPr="00F429CB" w:rsidRDefault="008C21F0" w:rsidP="00F53DE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9" w:name="_Toc96688270"/>
      <w:r w:rsidRPr="00F429CB">
        <w:rPr>
          <w:rFonts w:ascii="Times New Roman" w:hAnsi="Times New Roman" w:cs="Times New Roman"/>
          <w:color w:val="auto"/>
        </w:rPr>
        <w:t>6.1. Кадровые условия</w:t>
      </w:r>
      <w:bookmarkEnd w:id="69"/>
    </w:p>
    <w:p w:rsidR="007C2204" w:rsidRPr="00F429CB" w:rsidRDefault="007C2204" w:rsidP="004961BA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100% педагогов имеют  профессиональное образование.</w:t>
      </w:r>
    </w:p>
    <w:p w:rsidR="004263BB" w:rsidRPr="00F429CB" w:rsidRDefault="007C2204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 Все педагоги МБДОУ детский сад «Сказка» </w:t>
      </w:r>
      <w:r w:rsidR="00425A9C" w:rsidRPr="00F429CB">
        <w:rPr>
          <w:rFonts w:ascii="Times New Roman" w:hAnsi="Times New Roman" w:cs="Times New Roman"/>
          <w:sz w:val="28"/>
          <w:szCs w:val="28"/>
        </w:rPr>
        <w:t>прошли обучение на курсах повышения квалификации по направлению «Компьютерная грамотность»</w:t>
      </w:r>
      <w:r w:rsidR="006E5BCB" w:rsidRPr="00F429CB">
        <w:rPr>
          <w:rFonts w:ascii="Times New Roman" w:hAnsi="Times New Roman" w:cs="Times New Roman"/>
          <w:sz w:val="28"/>
          <w:szCs w:val="28"/>
        </w:rPr>
        <w:t xml:space="preserve">, </w:t>
      </w:r>
      <w:r w:rsidR="00425A9C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>владеют компьютером на уровне уверенного и «продвинутого» пользователя</w:t>
      </w:r>
      <w:r w:rsidR="004263BB" w:rsidRPr="00F429CB">
        <w:rPr>
          <w:rFonts w:ascii="Times New Roman" w:hAnsi="Times New Roman" w:cs="Times New Roman"/>
          <w:sz w:val="28"/>
          <w:szCs w:val="28"/>
        </w:rPr>
        <w:t>.</w:t>
      </w:r>
      <w:r w:rsidR="00425A9C" w:rsidRPr="00F42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04" w:rsidRPr="00F429CB" w:rsidRDefault="007C2204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="004263BB" w:rsidRPr="00F429CB">
        <w:rPr>
          <w:rFonts w:ascii="Times New Roman" w:hAnsi="Times New Roman" w:cs="Times New Roman"/>
          <w:sz w:val="28"/>
          <w:szCs w:val="28"/>
        </w:rPr>
        <w:t>И</w:t>
      </w:r>
      <w:r w:rsidRPr="00F429CB">
        <w:rPr>
          <w:rFonts w:ascii="Times New Roman" w:hAnsi="Times New Roman" w:cs="Times New Roman"/>
          <w:sz w:val="28"/>
          <w:szCs w:val="28"/>
        </w:rPr>
        <w:t>меется</w:t>
      </w:r>
      <w:r w:rsidR="004263BB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 xml:space="preserve"> системный администратор сайта</w:t>
      </w:r>
      <w:r w:rsidR="0040093D" w:rsidRPr="00F429CB">
        <w:rPr>
          <w:rFonts w:ascii="Times New Roman" w:hAnsi="Times New Roman" w:cs="Times New Roman"/>
          <w:sz w:val="28"/>
          <w:szCs w:val="28"/>
        </w:rPr>
        <w:t>.</w:t>
      </w:r>
    </w:p>
    <w:p w:rsidR="004263BB" w:rsidRPr="00F429CB" w:rsidRDefault="004263BB" w:rsidP="008C21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1F0" w:rsidRPr="00F429CB" w:rsidRDefault="008C21F0" w:rsidP="0026657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0" w:name="_Toc96688271"/>
      <w:r w:rsidRPr="00F429CB">
        <w:rPr>
          <w:rFonts w:ascii="Times New Roman" w:hAnsi="Times New Roman" w:cs="Times New Roman"/>
          <w:color w:val="auto"/>
        </w:rPr>
        <w:t>6.</w:t>
      </w:r>
      <w:r w:rsidR="00973A4D" w:rsidRPr="00F429CB">
        <w:rPr>
          <w:rFonts w:ascii="Times New Roman" w:hAnsi="Times New Roman" w:cs="Times New Roman"/>
          <w:color w:val="auto"/>
        </w:rPr>
        <w:t>2</w:t>
      </w:r>
      <w:r w:rsidRPr="00F429CB">
        <w:rPr>
          <w:rFonts w:ascii="Times New Roman" w:hAnsi="Times New Roman" w:cs="Times New Roman"/>
          <w:color w:val="auto"/>
        </w:rPr>
        <w:t>. Материально-технические условия</w:t>
      </w:r>
      <w:bookmarkEnd w:id="70"/>
    </w:p>
    <w:p w:rsidR="00F4441F" w:rsidRPr="00F429CB" w:rsidRDefault="00F4441F" w:rsidP="00F44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41F" w:rsidRPr="00F429CB" w:rsidRDefault="00A14F0C" w:rsidP="008F2C4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В МБДОУ </w:t>
      </w:r>
      <w:r w:rsidR="001A0CCD" w:rsidRPr="00F429CB">
        <w:rPr>
          <w:rFonts w:ascii="Times New Roman" w:hAnsi="Times New Roman" w:cs="Times New Roman"/>
          <w:sz w:val="28"/>
          <w:szCs w:val="28"/>
        </w:rPr>
        <w:t xml:space="preserve">оборудована современная, эргономичная, безопасная, развивающая среда. </w:t>
      </w:r>
      <w:r w:rsidRPr="00F429CB">
        <w:rPr>
          <w:rFonts w:ascii="Times New Roman" w:hAnsi="Times New Roman" w:cs="Times New Roman"/>
          <w:sz w:val="28"/>
          <w:szCs w:val="28"/>
        </w:rPr>
        <w:t>Во всех группах и</w:t>
      </w:r>
      <w:r w:rsidR="001A0CCD" w:rsidRPr="00F429CB">
        <w:rPr>
          <w:rFonts w:ascii="Times New Roman" w:hAnsi="Times New Roman" w:cs="Times New Roman"/>
          <w:sz w:val="28"/>
          <w:szCs w:val="28"/>
        </w:rPr>
        <w:t xml:space="preserve">меются персональные компьютеры, </w:t>
      </w:r>
      <w:proofErr w:type="spellStart"/>
      <w:r w:rsidR="001A0CCD" w:rsidRPr="00F429CB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1A0CCD" w:rsidRPr="00F429CB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231D12" w:rsidRPr="00F429CB">
        <w:rPr>
          <w:rFonts w:ascii="Times New Roman" w:hAnsi="Times New Roman" w:cs="Times New Roman"/>
          <w:sz w:val="28"/>
          <w:szCs w:val="28"/>
        </w:rPr>
        <w:t>,</w:t>
      </w:r>
      <w:r w:rsidR="00231D12" w:rsidRPr="00F429CB">
        <w:rPr>
          <w:sz w:val="28"/>
          <w:szCs w:val="28"/>
        </w:rPr>
        <w:t xml:space="preserve"> </w:t>
      </w:r>
      <w:r w:rsidR="00231D12" w:rsidRPr="00F429CB">
        <w:rPr>
          <w:rFonts w:ascii="Times New Roman" w:hAnsi="Times New Roman" w:cs="Times New Roman"/>
          <w:sz w:val="28"/>
          <w:szCs w:val="28"/>
        </w:rPr>
        <w:t>интерактивные доски.</w:t>
      </w:r>
    </w:p>
    <w:p w:rsidR="004263BB" w:rsidRPr="00F429CB" w:rsidRDefault="00F4441F" w:rsidP="008F2C4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В методическом кабинете</w:t>
      </w:r>
      <w:r w:rsidR="00A14F0C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 xml:space="preserve">имеется в свободном доступе </w:t>
      </w:r>
      <w:r w:rsidR="00A14F0C" w:rsidRPr="00F429CB">
        <w:rPr>
          <w:rFonts w:ascii="Times New Roman" w:hAnsi="Times New Roman" w:cs="Times New Roman"/>
          <w:sz w:val="28"/>
          <w:szCs w:val="28"/>
        </w:rPr>
        <w:t>многофункциональное устройство (сканер, принтер, копир), цветной сканер, принтер, цифровой фотоаппарат, цифровая видеокамера</w:t>
      </w:r>
      <w:r w:rsidRPr="00F429CB">
        <w:rPr>
          <w:rFonts w:ascii="Times New Roman" w:hAnsi="Times New Roman" w:cs="Times New Roman"/>
          <w:sz w:val="28"/>
          <w:szCs w:val="28"/>
        </w:rPr>
        <w:t xml:space="preserve">. </w:t>
      </w:r>
      <w:r w:rsidR="00231D12" w:rsidRPr="00F429CB">
        <w:rPr>
          <w:rFonts w:ascii="Times New Roman" w:hAnsi="Times New Roman" w:cs="Times New Roman"/>
          <w:sz w:val="28"/>
          <w:szCs w:val="28"/>
        </w:rPr>
        <w:t xml:space="preserve">Доступ  к сети </w:t>
      </w:r>
      <w:proofErr w:type="spellStart"/>
      <w:r w:rsidR="00231D12" w:rsidRPr="00F429C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231D12" w:rsidRPr="00F429CB">
        <w:rPr>
          <w:rFonts w:ascii="Times New Roman" w:hAnsi="Times New Roman" w:cs="Times New Roman"/>
          <w:sz w:val="28"/>
          <w:szCs w:val="28"/>
        </w:rPr>
        <w:t>.</w:t>
      </w:r>
    </w:p>
    <w:p w:rsidR="008C21F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1" w:name="_Toc96688272"/>
      <w:r w:rsidRPr="00F429CB">
        <w:rPr>
          <w:rFonts w:ascii="Times New Roman" w:hAnsi="Times New Roman" w:cs="Times New Roman"/>
          <w:color w:val="auto"/>
        </w:rPr>
        <w:lastRenderedPageBreak/>
        <w:t>6.</w:t>
      </w:r>
      <w:r w:rsidR="00973A4D" w:rsidRPr="00F429CB">
        <w:rPr>
          <w:rFonts w:ascii="Times New Roman" w:hAnsi="Times New Roman" w:cs="Times New Roman"/>
          <w:color w:val="auto"/>
        </w:rPr>
        <w:t>3</w:t>
      </w:r>
      <w:r w:rsidRPr="00F429CB">
        <w:rPr>
          <w:rFonts w:ascii="Times New Roman" w:hAnsi="Times New Roman" w:cs="Times New Roman"/>
          <w:color w:val="auto"/>
        </w:rPr>
        <w:t>. Психолого-педагогические условия</w:t>
      </w:r>
      <w:bookmarkEnd w:id="71"/>
    </w:p>
    <w:p w:rsidR="00FC0EB9" w:rsidRPr="00F429CB" w:rsidRDefault="00E860B5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="00FC0EB9" w:rsidRPr="00F429CB">
        <w:rPr>
          <w:rFonts w:ascii="Times New Roman" w:hAnsi="Times New Roman" w:cs="Times New Roman"/>
          <w:sz w:val="28"/>
          <w:szCs w:val="28"/>
        </w:rPr>
        <w:t xml:space="preserve"> </w:t>
      </w:r>
      <w:r w:rsidRPr="00F429CB">
        <w:rPr>
          <w:rFonts w:ascii="Times New Roman" w:hAnsi="Times New Roman" w:cs="Times New Roman"/>
          <w:sz w:val="28"/>
          <w:szCs w:val="28"/>
        </w:rPr>
        <w:t>П</w:t>
      </w:r>
      <w:r w:rsidR="00FC0EB9" w:rsidRPr="00F429CB">
        <w:rPr>
          <w:rFonts w:ascii="Times New Roman" w:hAnsi="Times New Roman" w:cs="Times New Roman"/>
          <w:sz w:val="28"/>
          <w:szCs w:val="28"/>
        </w:rPr>
        <w:t xml:space="preserve">сихолого-педагогические условия (ФГОС </w:t>
      </w:r>
      <w:proofErr w:type="gramStart"/>
      <w:r w:rsidR="00FC0EB9" w:rsidRPr="00F429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C0EB9" w:rsidRPr="00F429C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 гарантировать</w:t>
      </w:r>
      <w:r w:rsidR="00FC0EB9" w:rsidRPr="00F429CB">
        <w:rPr>
          <w:rFonts w:ascii="Times New Roman" w:hAnsi="Times New Roman" w:cs="Times New Roman"/>
          <w:sz w:val="28"/>
          <w:szCs w:val="28"/>
        </w:rPr>
        <w:t xml:space="preserve"> охрану и укрепление физического и психического здоровья детей, обеспечивают их эмоциональное благополучие</w:t>
      </w:r>
      <w:r w:rsidRPr="00F429CB">
        <w:rPr>
          <w:rFonts w:ascii="Times New Roman" w:hAnsi="Times New Roman" w:cs="Times New Roman"/>
          <w:sz w:val="28"/>
          <w:szCs w:val="28"/>
        </w:rPr>
        <w:t>. Для этого:</w:t>
      </w:r>
    </w:p>
    <w:p w:rsidR="004263BB" w:rsidRPr="00F429CB" w:rsidRDefault="00423290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- </w:t>
      </w:r>
      <w:r w:rsidR="00E860B5" w:rsidRPr="00F429CB">
        <w:rPr>
          <w:rFonts w:ascii="Times New Roman" w:hAnsi="Times New Roman" w:cs="Times New Roman"/>
          <w:sz w:val="28"/>
          <w:szCs w:val="28"/>
        </w:rPr>
        <w:t>все материалы должны соответствовать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E860B5" w:rsidRPr="00F429CB">
        <w:rPr>
          <w:rFonts w:ascii="Times New Roman" w:hAnsi="Times New Roman" w:cs="Times New Roman"/>
          <w:sz w:val="28"/>
          <w:szCs w:val="28"/>
        </w:rPr>
        <w:t>м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и возрастны</w:t>
      </w:r>
      <w:r w:rsidR="00E860B5" w:rsidRPr="00F429CB">
        <w:rPr>
          <w:rFonts w:ascii="Times New Roman" w:hAnsi="Times New Roman" w:cs="Times New Roman"/>
          <w:sz w:val="28"/>
          <w:szCs w:val="28"/>
        </w:rPr>
        <w:t>м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E860B5" w:rsidRPr="00F429CB">
        <w:rPr>
          <w:rFonts w:ascii="Times New Roman" w:hAnsi="Times New Roman" w:cs="Times New Roman"/>
          <w:sz w:val="28"/>
          <w:szCs w:val="28"/>
        </w:rPr>
        <w:t>ям</w:t>
      </w:r>
      <w:r w:rsidR="00BA6F87" w:rsidRPr="00F429CB">
        <w:rPr>
          <w:rFonts w:ascii="Times New Roman" w:hAnsi="Times New Roman" w:cs="Times New Roman"/>
          <w:sz w:val="28"/>
          <w:szCs w:val="28"/>
        </w:rPr>
        <w:t>, возможност</w:t>
      </w:r>
      <w:r w:rsidR="00E860B5" w:rsidRPr="00F429CB">
        <w:rPr>
          <w:rFonts w:ascii="Times New Roman" w:hAnsi="Times New Roman" w:cs="Times New Roman"/>
          <w:sz w:val="28"/>
          <w:szCs w:val="28"/>
        </w:rPr>
        <w:t>ям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и интерес</w:t>
      </w:r>
      <w:r w:rsidR="00E860B5" w:rsidRPr="00F429CB">
        <w:rPr>
          <w:rFonts w:ascii="Times New Roman" w:hAnsi="Times New Roman" w:cs="Times New Roman"/>
          <w:sz w:val="28"/>
          <w:szCs w:val="28"/>
        </w:rPr>
        <w:t>ам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каждого ребенка</w:t>
      </w:r>
      <w:r w:rsidR="00E860B5" w:rsidRPr="00F429CB">
        <w:rPr>
          <w:rFonts w:ascii="Times New Roman" w:hAnsi="Times New Roman" w:cs="Times New Roman"/>
          <w:sz w:val="28"/>
          <w:szCs w:val="28"/>
        </w:rPr>
        <w:t>;</w:t>
      </w:r>
    </w:p>
    <w:p w:rsidR="00BA6F87" w:rsidRPr="00F429CB" w:rsidRDefault="00423290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- </w:t>
      </w:r>
      <w:r w:rsidR="00E860B5" w:rsidRPr="00F429CB">
        <w:rPr>
          <w:rFonts w:ascii="Times New Roman" w:hAnsi="Times New Roman" w:cs="Times New Roman"/>
          <w:sz w:val="28"/>
          <w:szCs w:val="28"/>
        </w:rPr>
        <w:t xml:space="preserve">учитывать </w:t>
      </w:r>
      <w:r w:rsidR="00BA6F87" w:rsidRPr="00F429CB">
        <w:rPr>
          <w:rFonts w:ascii="Times New Roman" w:hAnsi="Times New Roman" w:cs="Times New Roman"/>
          <w:sz w:val="28"/>
          <w:szCs w:val="28"/>
        </w:rPr>
        <w:t>этнокультурн</w:t>
      </w:r>
      <w:r w:rsidR="00E860B5" w:rsidRPr="00F429CB">
        <w:rPr>
          <w:rFonts w:ascii="Times New Roman" w:hAnsi="Times New Roman" w:cs="Times New Roman"/>
          <w:sz w:val="28"/>
          <w:szCs w:val="28"/>
        </w:rPr>
        <w:t>ую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E860B5" w:rsidRPr="00F429CB">
        <w:rPr>
          <w:rFonts w:ascii="Times New Roman" w:hAnsi="Times New Roman" w:cs="Times New Roman"/>
          <w:sz w:val="28"/>
          <w:szCs w:val="28"/>
        </w:rPr>
        <w:t>ю</w:t>
      </w:r>
      <w:r w:rsidR="00BA6F87" w:rsidRPr="00F429CB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E860B5" w:rsidRPr="00F429CB">
        <w:rPr>
          <w:rFonts w:ascii="Times New Roman" w:hAnsi="Times New Roman" w:cs="Times New Roman"/>
          <w:sz w:val="28"/>
          <w:szCs w:val="28"/>
        </w:rPr>
        <w:t>;</w:t>
      </w:r>
    </w:p>
    <w:p w:rsidR="00423290" w:rsidRPr="00F429CB" w:rsidRDefault="00423290" w:rsidP="004961BA">
      <w:pPr>
        <w:spacing w:after="0" w:line="360" w:lineRule="auto"/>
        <w:ind w:left="-567" w:firstLine="567"/>
        <w:jc w:val="both"/>
        <w:rPr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- </w:t>
      </w:r>
      <w:r w:rsidR="00E860B5" w:rsidRPr="00F429CB">
        <w:rPr>
          <w:rFonts w:ascii="Times New Roman" w:hAnsi="Times New Roman" w:cs="Times New Roman"/>
          <w:sz w:val="28"/>
          <w:szCs w:val="28"/>
        </w:rPr>
        <w:t>должна быть п</w:t>
      </w:r>
      <w:r w:rsidR="00FC0EB9" w:rsidRPr="00F429CB">
        <w:rPr>
          <w:rFonts w:ascii="Times New Roman" w:hAnsi="Times New Roman" w:cs="Times New Roman"/>
          <w:sz w:val="28"/>
          <w:szCs w:val="28"/>
        </w:rPr>
        <w:t>оддержка инициативы и активности детей в разных видах деятельности, помощь в самоутверждении и самовыражении</w:t>
      </w:r>
      <w:r w:rsidR="00E860B5" w:rsidRPr="00F429CB">
        <w:rPr>
          <w:rFonts w:ascii="Times New Roman" w:hAnsi="Times New Roman" w:cs="Times New Roman"/>
          <w:sz w:val="28"/>
          <w:szCs w:val="28"/>
        </w:rPr>
        <w:t>;</w:t>
      </w:r>
      <w:r w:rsidRPr="00F429CB">
        <w:rPr>
          <w:sz w:val="28"/>
          <w:szCs w:val="28"/>
        </w:rPr>
        <w:t xml:space="preserve"> </w:t>
      </w:r>
    </w:p>
    <w:p w:rsidR="00423290" w:rsidRPr="00F429CB" w:rsidRDefault="00423290" w:rsidP="004961BA">
      <w:pPr>
        <w:spacing w:after="0" w:line="360" w:lineRule="auto"/>
        <w:ind w:left="-567" w:firstLine="567"/>
        <w:jc w:val="both"/>
        <w:rPr>
          <w:sz w:val="28"/>
          <w:szCs w:val="28"/>
        </w:rPr>
      </w:pPr>
      <w:r w:rsidRPr="00F429CB">
        <w:rPr>
          <w:sz w:val="28"/>
          <w:szCs w:val="28"/>
        </w:rPr>
        <w:t xml:space="preserve">- </w:t>
      </w:r>
      <w:r w:rsidR="00E860B5" w:rsidRPr="00F429C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F429CB">
        <w:rPr>
          <w:rFonts w:ascii="Times New Roman" w:hAnsi="Times New Roman" w:cs="Times New Roman"/>
          <w:sz w:val="28"/>
          <w:szCs w:val="28"/>
        </w:rPr>
        <w:t>эмоционально</w:t>
      </w:r>
      <w:r w:rsidR="00E860B5" w:rsidRPr="00F429CB">
        <w:rPr>
          <w:rFonts w:ascii="Times New Roman" w:hAnsi="Times New Roman" w:cs="Times New Roman"/>
          <w:sz w:val="28"/>
          <w:szCs w:val="28"/>
        </w:rPr>
        <w:t>е</w:t>
      </w:r>
      <w:r w:rsidRPr="00F429CB">
        <w:rPr>
          <w:rFonts w:ascii="Times New Roman" w:hAnsi="Times New Roman" w:cs="Times New Roman"/>
          <w:sz w:val="28"/>
          <w:szCs w:val="28"/>
        </w:rPr>
        <w:t xml:space="preserve"> благополучи</w:t>
      </w:r>
      <w:r w:rsidR="00E860B5" w:rsidRPr="00F429CB">
        <w:rPr>
          <w:rFonts w:ascii="Times New Roman" w:hAnsi="Times New Roman" w:cs="Times New Roman"/>
          <w:sz w:val="28"/>
          <w:szCs w:val="28"/>
        </w:rPr>
        <w:t>е</w:t>
      </w:r>
      <w:r w:rsidRPr="00F429CB">
        <w:rPr>
          <w:rFonts w:ascii="Times New Roman" w:hAnsi="Times New Roman" w:cs="Times New Roman"/>
          <w:sz w:val="28"/>
          <w:szCs w:val="28"/>
        </w:rPr>
        <w:t xml:space="preserve"> и психологическ</w:t>
      </w:r>
      <w:r w:rsidR="00E860B5" w:rsidRPr="00F429CB">
        <w:rPr>
          <w:rFonts w:ascii="Times New Roman" w:hAnsi="Times New Roman" w:cs="Times New Roman"/>
          <w:sz w:val="28"/>
          <w:szCs w:val="28"/>
        </w:rPr>
        <w:t>ую</w:t>
      </w:r>
      <w:r w:rsidRPr="00F429CB">
        <w:rPr>
          <w:rFonts w:ascii="Times New Roman" w:hAnsi="Times New Roman" w:cs="Times New Roman"/>
          <w:sz w:val="28"/>
          <w:szCs w:val="28"/>
        </w:rPr>
        <w:t xml:space="preserve"> комфортност</w:t>
      </w:r>
      <w:r w:rsidR="00E860B5" w:rsidRPr="00F429CB">
        <w:rPr>
          <w:rFonts w:ascii="Times New Roman" w:hAnsi="Times New Roman" w:cs="Times New Roman"/>
          <w:sz w:val="28"/>
          <w:szCs w:val="28"/>
        </w:rPr>
        <w:t>ь</w:t>
      </w:r>
      <w:r w:rsidRPr="00F429CB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577864" w:rsidRPr="00F429CB">
        <w:rPr>
          <w:rFonts w:ascii="Times New Roman" w:hAnsi="Times New Roman" w:cs="Times New Roman"/>
          <w:sz w:val="28"/>
          <w:szCs w:val="28"/>
        </w:rPr>
        <w:t>.</w:t>
      </w:r>
    </w:p>
    <w:p w:rsidR="00FC0EB9" w:rsidRPr="00F429CB" w:rsidRDefault="00423290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Педагогическая оценка индивидуального развития (педагогическая диагностика) направлена, прежде всего, на определение наличия условий для ознакомления ребенка с малой родиной в соответствии с его возрастными особенностями и возможностями.</w:t>
      </w:r>
    </w:p>
    <w:p w:rsidR="0042329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2" w:name="_Toc96688273"/>
      <w:r w:rsidRPr="00F429CB">
        <w:rPr>
          <w:rFonts w:ascii="Times New Roman" w:hAnsi="Times New Roman" w:cs="Times New Roman"/>
          <w:color w:val="auto"/>
        </w:rPr>
        <w:t>6.</w:t>
      </w:r>
      <w:r w:rsidR="00973A4D" w:rsidRPr="00F429CB">
        <w:rPr>
          <w:rFonts w:ascii="Times New Roman" w:hAnsi="Times New Roman" w:cs="Times New Roman"/>
          <w:color w:val="auto"/>
        </w:rPr>
        <w:t>4</w:t>
      </w:r>
      <w:r w:rsidRPr="00F429CB">
        <w:rPr>
          <w:rFonts w:ascii="Times New Roman" w:hAnsi="Times New Roman" w:cs="Times New Roman"/>
          <w:color w:val="auto"/>
        </w:rPr>
        <w:t>. Информационно-методические условия.</w:t>
      </w:r>
      <w:bookmarkEnd w:id="72"/>
    </w:p>
    <w:p w:rsidR="00BF1023" w:rsidRPr="00F429CB" w:rsidRDefault="00BF1023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МБДОУ детский сад «Сказка» имеет </w:t>
      </w:r>
      <w:r w:rsidR="00AD0243" w:rsidRPr="00F429CB">
        <w:rPr>
          <w:rFonts w:ascii="Times New Roman" w:hAnsi="Times New Roman" w:cs="Times New Roman"/>
          <w:sz w:val="28"/>
          <w:szCs w:val="28"/>
        </w:rPr>
        <w:t xml:space="preserve">  доступ в сеть «Интернет», </w:t>
      </w:r>
      <w:r w:rsidRPr="00F429CB">
        <w:rPr>
          <w:rFonts w:ascii="Times New Roman" w:hAnsi="Times New Roman" w:cs="Times New Roman"/>
          <w:sz w:val="28"/>
          <w:szCs w:val="28"/>
        </w:rPr>
        <w:t>свой официальный сайт в Интернете</w:t>
      </w:r>
      <w:r w:rsidR="00AD0243" w:rsidRPr="00F429CB">
        <w:rPr>
          <w:rFonts w:ascii="Times New Roman" w:hAnsi="Times New Roman" w:cs="Times New Roman"/>
          <w:sz w:val="28"/>
          <w:szCs w:val="28"/>
        </w:rPr>
        <w:t xml:space="preserve">, где </w:t>
      </w:r>
      <w:r w:rsidR="006E5BCB" w:rsidRPr="00F429CB">
        <w:rPr>
          <w:rFonts w:ascii="Times New Roman" w:hAnsi="Times New Roman" w:cs="Times New Roman"/>
          <w:sz w:val="28"/>
          <w:szCs w:val="28"/>
        </w:rPr>
        <w:t>можно ознакомиться с мероприятиями в рамках реализации проекта</w:t>
      </w:r>
      <w:r w:rsidR="00ED1AB9" w:rsidRPr="00F429CB">
        <w:rPr>
          <w:rFonts w:ascii="Times New Roman" w:hAnsi="Times New Roman" w:cs="Times New Roman"/>
          <w:sz w:val="28"/>
          <w:szCs w:val="28"/>
        </w:rPr>
        <w:t>.</w:t>
      </w:r>
    </w:p>
    <w:p w:rsidR="004263BB" w:rsidRPr="00F429CB" w:rsidRDefault="00BF1023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В работе используются  педагогические журналы и информация, размещенная на профессиональных сайтах в сети «Интернет».</w:t>
      </w:r>
    </w:p>
    <w:p w:rsidR="000164C3" w:rsidRPr="00F429CB" w:rsidRDefault="000164C3" w:rsidP="00BF10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4C3" w:rsidRPr="00F429CB" w:rsidRDefault="0040093D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3" w:name="_Toc96688274"/>
      <w:r w:rsidRPr="00F429CB">
        <w:rPr>
          <w:rFonts w:ascii="Times New Roman" w:hAnsi="Times New Roman" w:cs="Times New Roman"/>
          <w:color w:val="auto"/>
        </w:rPr>
        <w:t>6.</w:t>
      </w:r>
      <w:r w:rsidR="00973A4D" w:rsidRPr="00F429CB">
        <w:rPr>
          <w:rFonts w:ascii="Times New Roman" w:hAnsi="Times New Roman" w:cs="Times New Roman"/>
          <w:color w:val="auto"/>
        </w:rPr>
        <w:t>5</w:t>
      </w:r>
      <w:r w:rsidRPr="00F429CB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429CB">
        <w:rPr>
          <w:rFonts w:ascii="Times New Roman" w:hAnsi="Times New Roman" w:cs="Times New Roman"/>
          <w:color w:val="auto"/>
        </w:rPr>
        <w:t>Социо-культурные</w:t>
      </w:r>
      <w:proofErr w:type="spellEnd"/>
      <w:r w:rsidRPr="00F429CB">
        <w:rPr>
          <w:rFonts w:ascii="Times New Roman" w:hAnsi="Times New Roman" w:cs="Times New Roman"/>
          <w:color w:val="auto"/>
        </w:rPr>
        <w:t xml:space="preserve"> условия.</w:t>
      </w:r>
      <w:bookmarkEnd w:id="73"/>
    </w:p>
    <w:p w:rsidR="0040093D" w:rsidRPr="00F429CB" w:rsidRDefault="0040093D" w:rsidP="004961B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64C3" w:rsidRPr="00F429CB">
        <w:rPr>
          <w:rFonts w:ascii="Times New Roman" w:hAnsi="Times New Roman" w:cs="Times New Roman"/>
          <w:sz w:val="28"/>
          <w:szCs w:val="28"/>
        </w:rPr>
        <w:t>проекта</w:t>
      </w:r>
      <w:r w:rsidRPr="00F429C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родителей воспитанников и организации взаимодействия с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социо</w:t>
      </w:r>
      <w:r w:rsidR="000164C3" w:rsidRPr="00F429CB">
        <w:rPr>
          <w:rFonts w:ascii="Times New Roman" w:hAnsi="Times New Roman" w:cs="Times New Roman"/>
          <w:sz w:val="28"/>
          <w:szCs w:val="28"/>
        </w:rPr>
        <w:t>-</w:t>
      </w:r>
      <w:r w:rsidRPr="00F429CB">
        <w:rPr>
          <w:rFonts w:ascii="Times New Roman" w:hAnsi="Times New Roman" w:cs="Times New Roman"/>
          <w:sz w:val="28"/>
          <w:szCs w:val="28"/>
        </w:rPr>
        <w:t>культурными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институтами</w:t>
      </w:r>
      <w:r w:rsidR="00231D12" w:rsidRPr="00F429CB">
        <w:rPr>
          <w:rFonts w:ascii="Times New Roman" w:hAnsi="Times New Roman" w:cs="Times New Roman"/>
          <w:sz w:val="28"/>
          <w:szCs w:val="28"/>
        </w:rPr>
        <w:t>:</w:t>
      </w:r>
    </w:p>
    <w:p w:rsidR="00231D12" w:rsidRPr="00F429CB" w:rsidRDefault="00231D12" w:rsidP="004961B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lastRenderedPageBreak/>
        <w:t>-  Детские дошкольные учреждения поселка, района, округа</w:t>
      </w:r>
      <w:r w:rsidR="00FD6107" w:rsidRPr="00F429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D6107" w:rsidRPr="00F429CB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="00FD6107" w:rsidRPr="00F429CB">
        <w:rPr>
          <w:rFonts w:ascii="Times New Roman" w:hAnsi="Times New Roman" w:cs="Times New Roman"/>
          <w:sz w:val="28"/>
          <w:szCs w:val="28"/>
        </w:rPr>
        <w:t xml:space="preserve"> и через сеть </w:t>
      </w:r>
      <w:proofErr w:type="spellStart"/>
      <w:r w:rsidR="00FD6107" w:rsidRPr="00F429C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FD6107" w:rsidRPr="00F429CB">
        <w:rPr>
          <w:rFonts w:ascii="Times New Roman" w:hAnsi="Times New Roman" w:cs="Times New Roman"/>
          <w:sz w:val="28"/>
          <w:szCs w:val="28"/>
        </w:rPr>
        <w:t>).</w:t>
      </w:r>
    </w:p>
    <w:p w:rsidR="00231D12" w:rsidRPr="00F429CB" w:rsidRDefault="00231D12" w:rsidP="004961B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-  РДКИ «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Конда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>».</w:t>
      </w:r>
    </w:p>
    <w:p w:rsidR="00231D12" w:rsidRPr="00F429CB" w:rsidRDefault="00231D12" w:rsidP="004961B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 - МУ культуры «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Кондинская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централизованная  библиотечная система».</w:t>
      </w:r>
    </w:p>
    <w:p w:rsidR="00231D12" w:rsidRPr="00F429CB" w:rsidRDefault="00231D12" w:rsidP="004961B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-  МБОУ 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.</w:t>
      </w:r>
    </w:p>
    <w:p w:rsidR="00231D12" w:rsidRDefault="00231D12" w:rsidP="004961B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- Музеи округа</w:t>
      </w:r>
      <w:r w:rsidR="00FD6107" w:rsidRPr="00F429CB">
        <w:rPr>
          <w:rFonts w:ascii="Times New Roman" w:hAnsi="Times New Roman" w:cs="Times New Roman"/>
          <w:sz w:val="28"/>
          <w:szCs w:val="28"/>
        </w:rPr>
        <w:t xml:space="preserve"> (через сеть </w:t>
      </w:r>
      <w:proofErr w:type="spellStart"/>
      <w:r w:rsidR="00FD6107" w:rsidRPr="00F429CB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FD6107" w:rsidRPr="00F429CB">
        <w:rPr>
          <w:rFonts w:ascii="Times New Roman" w:hAnsi="Times New Roman" w:cs="Times New Roman"/>
          <w:sz w:val="28"/>
          <w:szCs w:val="28"/>
        </w:rPr>
        <w:t>).</w:t>
      </w:r>
    </w:p>
    <w:p w:rsidR="008C21F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4" w:name="_Toc96688275"/>
      <w:r w:rsidRPr="00F429CB">
        <w:rPr>
          <w:rFonts w:ascii="Times New Roman" w:hAnsi="Times New Roman" w:cs="Times New Roman"/>
          <w:color w:val="auto"/>
        </w:rPr>
        <w:t>7. Реализация проекта по этапам</w:t>
      </w:r>
      <w:bookmarkEnd w:id="74"/>
    </w:p>
    <w:p w:rsidR="00D66657" w:rsidRPr="00F429CB" w:rsidRDefault="00D66657" w:rsidP="00D66657">
      <w:pPr>
        <w:rPr>
          <w:sz w:val="28"/>
          <w:szCs w:val="28"/>
        </w:rPr>
      </w:pPr>
    </w:p>
    <w:tbl>
      <w:tblPr>
        <w:tblStyle w:val="a5"/>
        <w:tblW w:w="9782" w:type="dxa"/>
        <w:tblInd w:w="-318" w:type="dxa"/>
        <w:tblLook w:val="04A0"/>
      </w:tblPr>
      <w:tblGrid>
        <w:gridCol w:w="2411"/>
        <w:gridCol w:w="1427"/>
        <w:gridCol w:w="2967"/>
        <w:gridCol w:w="2977"/>
      </w:tblGrid>
      <w:tr w:rsidR="00DB1197" w:rsidRPr="00F429CB" w:rsidTr="00AD0243">
        <w:tc>
          <w:tcPr>
            <w:tcW w:w="2411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5" w:name="_Toc421811447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bookmarkEnd w:id="75"/>
          </w:p>
        </w:tc>
        <w:tc>
          <w:tcPr>
            <w:tcW w:w="1427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6" w:name="_Toc421811448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bookmarkEnd w:id="76"/>
          </w:p>
        </w:tc>
        <w:tc>
          <w:tcPr>
            <w:tcW w:w="2967" w:type="dxa"/>
          </w:tcPr>
          <w:p w:rsidR="00DB1197" w:rsidRPr="00F429CB" w:rsidRDefault="00AD0243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2977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7" w:name="_Toc421811450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bookmarkEnd w:id="77"/>
          </w:p>
        </w:tc>
      </w:tr>
      <w:tr w:rsidR="00DB1197" w:rsidRPr="00F429CB" w:rsidTr="00AD0243">
        <w:tc>
          <w:tcPr>
            <w:tcW w:w="2411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8" w:name="_Toc421811451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1. Организационн</w:t>
            </w:r>
            <w:bookmarkEnd w:id="78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1427" w:type="dxa"/>
          </w:tcPr>
          <w:p w:rsidR="00DB1197" w:rsidRPr="00F429CB" w:rsidRDefault="00DB1197" w:rsidP="000939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9" w:name="_Toc421811452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79"/>
            <w:r w:rsidR="00AD0243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920" w:rsidRPr="00F429CB"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  <w:tc>
          <w:tcPr>
            <w:tcW w:w="2967" w:type="dxa"/>
          </w:tcPr>
          <w:p w:rsidR="001F796D" w:rsidRPr="00F429CB" w:rsidRDefault="00DB1197" w:rsidP="001F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_Toc421811453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темы, мотивация ее выбора. Определение цели и задач проекта. </w:t>
            </w:r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тематического планирования мероприятий.</w:t>
            </w:r>
            <w:bookmarkEnd w:id="80"/>
          </w:p>
          <w:p w:rsidR="00DB1197" w:rsidRPr="00F429CB" w:rsidRDefault="001F796D" w:rsidP="001F79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едагогов основам музейной деятельности. </w:t>
            </w:r>
            <w:r w:rsidR="00CC03BF" w:rsidRPr="00F429CB">
              <w:rPr>
                <w:rFonts w:ascii="Times New Roman" w:hAnsi="Times New Roman" w:cs="Times New Roman"/>
                <w:sz w:val="28"/>
                <w:szCs w:val="28"/>
              </w:rPr>
              <w:t>Определение круга  лиц для сотрудничества по созданию виртуального музея, распределение обязанностей.</w:t>
            </w:r>
          </w:p>
        </w:tc>
        <w:tc>
          <w:tcPr>
            <w:tcW w:w="2977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1" w:name="_Toc421811454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1.Разработан проект «</w:t>
            </w:r>
            <w:bookmarkEnd w:id="81"/>
            <w:r w:rsidR="00D31875" w:rsidRPr="00F429CB">
              <w:rPr>
                <w:rFonts w:ascii="Times New Roman" w:hAnsi="Times New Roman" w:cs="Times New Roman"/>
                <w:sz w:val="28"/>
                <w:szCs w:val="28"/>
              </w:rPr>
              <w:t>Югорские истоки»</w:t>
            </w:r>
            <w:r w:rsidR="00515DEA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1197" w:rsidRPr="00F429CB" w:rsidRDefault="00DB1197" w:rsidP="00DB119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.Проведена диагностика с детьми</w:t>
            </w:r>
            <w:r w:rsidR="00194678"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(Приложение </w:t>
            </w:r>
            <w:r w:rsidR="00D31875"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  <w:r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194678"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429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и опрос родителей. </w:t>
            </w:r>
          </w:p>
          <w:p w:rsidR="00DB1197" w:rsidRPr="00F429CB" w:rsidRDefault="00DB1197" w:rsidP="00DB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_Toc421811455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3.Разработан перспективный план работы по реализации проекта (Приложение </w:t>
            </w:r>
            <w:r w:rsidR="00194678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875" w:rsidRPr="00F42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82"/>
          </w:p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197" w:rsidRPr="00F429CB" w:rsidTr="00AD0243">
        <w:tc>
          <w:tcPr>
            <w:tcW w:w="2411" w:type="dxa"/>
          </w:tcPr>
          <w:p w:rsidR="00DB1197" w:rsidRPr="00F429CB" w:rsidRDefault="00DB1197" w:rsidP="00F9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3" w:name="_Toc421811459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bookmarkEnd w:id="83"/>
            <w:r w:rsidR="00F95269" w:rsidRPr="00F429C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сновной </w:t>
            </w:r>
          </w:p>
        </w:tc>
        <w:tc>
          <w:tcPr>
            <w:tcW w:w="1427" w:type="dxa"/>
          </w:tcPr>
          <w:p w:rsidR="00DB1197" w:rsidRPr="00F429CB" w:rsidRDefault="00F95269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920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2022 – 2023 </w:t>
            </w:r>
            <w:proofErr w:type="spellStart"/>
            <w:r w:rsidR="00093920" w:rsidRPr="00F429CB">
              <w:rPr>
                <w:rFonts w:ascii="Times New Roman" w:hAnsi="Times New Roman" w:cs="Times New Roman"/>
                <w:sz w:val="28"/>
                <w:szCs w:val="28"/>
              </w:rPr>
              <w:t>уч.г</w:t>
            </w:r>
            <w:proofErr w:type="spellEnd"/>
            <w:r w:rsidR="00093920" w:rsidRPr="00F4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:rsidR="00DB1197" w:rsidRPr="00F429CB" w:rsidRDefault="00DB1197" w:rsidP="00194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4" w:name="_Toc421811461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в соответствии с тематическим планированием. </w:t>
            </w:r>
            <w:bookmarkEnd w:id="84"/>
            <w:r w:rsidR="00194678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5" w:name="_Toc421811462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1. Реализован план работы проекта.</w:t>
            </w:r>
            <w:bookmarkEnd w:id="85"/>
          </w:p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6" w:name="_Toc421811463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аны </w:t>
            </w:r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видеоматериалы, </w:t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и мини-проекты с </w:t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, </w:t>
            </w:r>
            <w:r w:rsidR="008F2C42" w:rsidRPr="00D50ADD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е</w:t>
            </w:r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</w:t>
            </w:r>
            <w:bookmarkEnd w:id="86"/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>,  виртуальные  экскурсии и т.п.</w:t>
            </w:r>
          </w:p>
          <w:p w:rsidR="00DB1197" w:rsidRPr="00F429CB" w:rsidRDefault="008300E6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1197" w:rsidRPr="00F429CB" w:rsidTr="00AD0243">
        <w:tc>
          <w:tcPr>
            <w:tcW w:w="2411" w:type="dxa"/>
          </w:tcPr>
          <w:p w:rsidR="00DB1197" w:rsidRPr="00F429CB" w:rsidRDefault="00DB1197" w:rsidP="00DC4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7" w:name="_Toc421811471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bookmarkEnd w:id="87"/>
            <w:r w:rsidR="00DC4221" w:rsidRPr="00F429CB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1427" w:type="dxa"/>
          </w:tcPr>
          <w:p w:rsidR="00DB1197" w:rsidRPr="00F429CB" w:rsidRDefault="00F95269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920" w:rsidRPr="00F429CB">
              <w:rPr>
                <w:rFonts w:ascii="Times New Roman" w:hAnsi="Times New Roman" w:cs="Times New Roman"/>
                <w:sz w:val="28"/>
                <w:szCs w:val="28"/>
              </w:rPr>
              <w:t>Май 2023г</w:t>
            </w:r>
          </w:p>
        </w:tc>
        <w:tc>
          <w:tcPr>
            <w:tcW w:w="2967" w:type="dxa"/>
          </w:tcPr>
          <w:p w:rsidR="00DB1197" w:rsidRPr="00F429CB" w:rsidRDefault="00DB1197" w:rsidP="008300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88" w:name="_Toc421811473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результатов работы. Анализ деятельности. Презентация проекта. Сопоставление имеющихся результатов с </w:t>
            </w:r>
            <w:proofErr w:type="gram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прогнозируемыми</w:t>
            </w:r>
            <w:proofErr w:type="gramEnd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88"/>
          </w:p>
        </w:tc>
        <w:tc>
          <w:tcPr>
            <w:tcW w:w="2977" w:type="dxa"/>
          </w:tcPr>
          <w:p w:rsidR="00DB1197" w:rsidRPr="00F429CB" w:rsidRDefault="00DB1197" w:rsidP="00DB1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89" w:name="_Toc421811474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1. Анализ </w:t>
            </w:r>
            <w:bookmarkEnd w:id="89"/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деятельности </w:t>
            </w:r>
            <w:r w:rsidR="005E7109"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и корректировка </w:t>
            </w:r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5E7109" w:rsidRPr="00F429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2C42" w:rsidRPr="00F42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7109" w:rsidRPr="00F429CB" w:rsidRDefault="005E7109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2. Организация презентации  интерактивного музея.</w:t>
            </w:r>
          </w:p>
          <w:p w:rsidR="00DB1197" w:rsidRPr="00F429CB" w:rsidRDefault="005E7109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0" w:name="_Toc421811475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1197" w:rsidRPr="00F429CB">
              <w:rPr>
                <w:rFonts w:ascii="Times New Roman" w:hAnsi="Times New Roman" w:cs="Times New Roman"/>
                <w:sz w:val="28"/>
                <w:szCs w:val="28"/>
              </w:rPr>
              <w:t>. Обобщение опыта на педагогическом совете, районных семинарах.</w:t>
            </w:r>
            <w:bookmarkEnd w:id="90"/>
          </w:p>
          <w:p w:rsidR="00DB1197" w:rsidRPr="00F429CB" w:rsidRDefault="00DB1197" w:rsidP="00D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7864" w:rsidRDefault="00577864" w:rsidP="008E1A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21F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1" w:name="_Toc96688276"/>
      <w:r w:rsidRPr="00F429CB">
        <w:rPr>
          <w:rFonts w:ascii="Times New Roman" w:hAnsi="Times New Roman" w:cs="Times New Roman"/>
          <w:color w:val="auto"/>
        </w:rPr>
        <w:t xml:space="preserve">9. </w:t>
      </w:r>
      <w:r w:rsidR="00AD0243" w:rsidRPr="00F429CB">
        <w:rPr>
          <w:rFonts w:ascii="Times New Roman" w:hAnsi="Times New Roman" w:cs="Times New Roman"/>
          <w:color w:val="auto"/>
        </w:rPr>
        <w:t>Ожидаемый результат</w:t>
      </w:r>
      <w:bookmarkEnd w:id="91"/>
    </w:p>
    <w:p w:rsidR="00D66657" w:rsidRPr="00F429CB" w:rsidRDefault="00D66657" w:rsidP="00D66657">
      <w:pPr>
        <w:rPr>
          <w:sz w:val="28"/>
          <w:szCs w:val="28"/>
        </w:rPr>
      </w:pPr>
    </w:p>
    <w:p w:rsidR="005D6D6F" w:rsidRPr="00F429CB" w:rsidRDefault="005D6D6F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F429CB">
        <w:rPr>
          <w:rFonts w:ascii="Times New Roman" w:hAnsi="Times New Roman" w:cs="Times New Roman"/>
          <w:sz w:val="28"/>
          <w:szCs w:val="28"/>
        </w:rPr>
        <w:t xml:space="preserve"> музея с гипертекстовыми ссылками на официальном сайте МБДОУ детский сад «Сказка».</w:t>
      </w:r>
    </w:p>
    <w:p w:rsidR="005D6D6F" w:rsidRPr="00F429CB" w:rsidRDefault="005D6D6F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новых </w:t>
      </w:r>
      <w:r w:rsidR="00D02517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х 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 освоения исторического и культурного  наследия в  образовательный процесс.</w:t>
      </w:r>
    </w:p>
    <w:p w:rsidR="005D6D6F" w:rsidRPr="00F429CB" w:rsidRDefault="005D6D6F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орм  проектной деятельности и воспитательной работы на базе виртуального мини-музея.</w:t>
      </w:r>
    </w:p>
    <w:p w:rsidR="004007E6" w:rsidRPr="00F429CB" w:rsidRDefault="005D6D6F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D0243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нтереса воспитанников к изучению истории своего детского сада, города,  края,  страны, проявление чувства патриотизма к своей стране, через систему творческого участия в деятельности музея.</w:t>
      </w:r>
    </w:p>
    <w:p w:rsidR="005D6D6F" w:rsidRPr="00F429CB" w:rsidRDefault="004007E6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lastRenderedPageBreak/>
        <w:t>Формирование ценностного отношения к   своему поселку, округу, народу, России, героическому прошлому и настоящему нашего Отечества; интереса к культуре, традициям и праздникам народов Севера.</w:t>
      </w:r>
    </w:p>
    <w:p w:rsidR="00D02517" w:rsidRPr="00F429CB" w:rsidRDefault="00D02517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самостоятельно изучать окружающий мир.</w:t>
      </w:r>
    </w:p>
    <w:p w:rsidR="005D6D6F" w:rsidRPr="00F429CB" w:rsidRDefault="005D6D6F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стойчивых знаний об  исторических фактах  и явлениях.</w:t>
      </w:r>
    </w:p>
    <w:p w:rsidR="00AD0243" w:rsidRPr="00F429CB" w:rsidRDefault="00AD0243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="004007E6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тие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7E6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а, восприятия, 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н</w:t>
      </w:r>
      <w:r w:rsidR="004007E6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</w:t>
      </w:r>
      <w:r w:rsidR="004007E6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07E6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щ</w:t>
      </w:r>
      <w:r w:rsidR="004007E6"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ь детей.</w:t>
      </w:r>
    </w:p>
    <w:p w:rsidR="00D02517" w:rsidRPr="00F429CB" w:rsidRDefault="00D02517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 и мобильность музея  позволит заинтересовать и познакомить с ними широкий круг людей.</w:t>
      </w:r>
    </w:p>
    <w:p w:rsidR="00D02517" w:rsidRPr="00F429CB" w:rsidRDefault="00D02517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лечение общественности и родителей к совместной деятельности по воспитанию патриотизма.</w:t>
      </w:r>
    </w:p>
    <w:p w:rsidR="00D02517" w:rsidRPr="00F429CB" w:rsidRDefault="00D02517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ИКТ компетентности участников проекта.</w:t>
      </w:r>
    </w:p>
    <w:p w:rsidR="00D02517" w:rsidRPr="00F429CB" w:rsidRDefault="00D02517" w:rsidP="00D02517">
      <w:pPr>
        <w:shd w:val="clear" w:color="auto" w:fill="FFFFFF"/>
        <w:spacing w:after="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ение ППС через создание электронных экспозиций, экскурсий, видеофильмов; разработку методических и дидактических материалов по использованию виртуального мини-музея.</w:t>
      </w:r>
    </w:p>
    <w:p w:rsidR="008C21F0" w:rsidRPr="00F429CB" w:rsidRDefault="008C21F0" w:rsidP="002B5FF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2" w:name="_Toc96688277"/>
      <w:r w:rsidRPr="00F429CB">
        <w:rPr>
          <w:rFonts w:ascii="Times New Roman" w:hAnsi="Times New Roman" w:cs="Times New Roman"/>
          <w:color w:val="auto"/>
        </w:rPr>
        <w:t>10. Список литературы</w:t>
      </w:r>
      <w:bookmarkEnd w:id="92"/>
    </w:p>
    <w:p w:rsidR="00F820C8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before="10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Вербенец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.М. Развитие творческих проявлений у старших дошкольников средствами музейной педагогики // Детский сад от А до Я. 2010, №6.</w:t>
      </w:r>
    </w:p>
    <w:p w:rsidR="00F820C8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before="10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Гарькуша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. Здравствуй, музей! Работа с родителями по музейно-педагогической программе // Дошкольное воспитание. 2012, №2.</w:t>
      </w:r>
    </w:p>
    <w:p w:rsidR="00F820C8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before="10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Леонова, В. Л. Инновационная форма дошкольной образовательной деятельности «Интерактивный музей» / В. Л. Леонова, М. В. Ермолаева. — Текст</w:t>
      </w:r>
      <w:proofErr w:type="gram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посредственный // Актуальные вопросы современной педагогики : материалы IV </w:t>
      </w: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Междунар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науч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конф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. (г. Уфа, ноябрь 2013 г.). — Т. 0. — Уфа</w:t>
      </w:r>
      <w:proofErr w:type="gram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:</w:t>
      </w:r>
      <w:proofErr w:type="gram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то, 2013. — С. 54-56. — URL</w:t>
      </w:r>
    </w:p>
    <w:p w:rsidR="00F820C8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before="10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Мы входим в мир прекрасного: тетрадь для творческих работ детей 6-7 лет </w:t>
      </w:r>
      <w:proofErr w:type="gram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:м</w:t>
      </w:r>
      <w:proofErr w:type="gram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зейно-педагогическая программа «Здравствуй музей!» /Авт. сост. : А. М. </w:t>
      </w: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Вербенец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, А. В. Зуева, М. А. Зудина и др. – СПб</w:t>
      </w:r>
      <w:proofErr w:type="gram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, </w:t>
      </w:r>
      <w:proofErr w:type="gram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2010.</w:t>
      </w:r>
    </w:p>
    <w:p w:rsidR="00F820C8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before="10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Рыжова Н.А. Мини-музей в детском саду как форма работы с детьми и родителями. – М., 2010.</w:t>
      </w:r>
    </w:p>
    <w:p w:rsidR="00F820C8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before="100" w:beforeAutospacing="1" w:after="100" w:afterAutospacing="1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Чуракова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А. В музее с </w:t>
      </w: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Кронтильдой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. – М., 2011.</w:t>
      </w:r>
    </w:p>
    <w:p w:rsidR="00AC632A" w:rsidRPr="00F429CB" w:rsidRDefault="00F820C8" w:rsidP="00F820C8">
      <w:pPr>
        <w:numPr>
          <w:ilvl w:val="0"/>
          <w:numId w:val="5"/>
        </w:numPr>
        <w:shd w:val="clear" w:color="auto" w:fill="FFFFFF"/>
        <w:tabs>
          <w:tab w:val="clear" w:pos="720"/>
          <w:tab w:val="num" w:pos="-284"/>
          <w:tab w:val="left" w:pos="284"/>
        </w:tabs>
        <w:spacing w:after="0" w:line="36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Чуракова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.А. </w:t>
      </w:r>
      <w:proofErr w:type="spellStart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>Кронтик</w:t>
      </w:r>
      <w:proofErr w:type="spellEnd"/>
      <w:r w:rsidRPr="00F429C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музее.– М., 2010</w:t>
      </w:r>
    </w:p>
    <w:p w:rsidR="00AC632A" w:rsidRPr="00F429CB" w:rsidRDefault="00F820C8" w:rsidP="00F820C8">
      <w:pPr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F429CB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93920" w:rsidRPr="00F429CB">
        <w:rPr>
          <w:rFonts w:ascii="Times New Roman" w:hAnsi="Times New Roman" w:cs="Times New Roman"/>
          <w:sz w:val="28"/>
          <w:szCs w:val="28"/>
        </w:rPr>
        <w:t xml:space="preserve">: </w:t>
      </w:r>
      <w:r w:rsidR="00093920" w:rsidRPr="00F429CB">
        <w:rPr>
          <w:sz w:val="28"/>
          <w:szCs w:val="28"/>
        </w:rPr>
        <w:t xml:space="preserve"> </w:t>
      </w:r>
      <w:r w:rsidR="00093920" w:rsidRPr="00F429CB">
        <w:rPr>
          <w:rFonts w:ascii="Times New Roman" w:hAnsi="Times New Roman" w:cs="Times New Roman"/>
          <w:sz w:val="28"/>
          <w:szCs w:val="28"/>
        </w:rPr>
        <w:t>https://www.yandex.ru</w:t>
      </w:r>
    </w:p>
    <w:p w:rsidR="00F820C8" w:rsidRPr="00F429CB" w:rsidRDefault="00F820C8" w:rsidP="00AC632A">
      <w:pPr>
        <w:rPr>
          <w:rFonts w:ascii="Times New Roman" w:hAnsi="Times New Roman" w:cs="Times New Roman"/>
          <w:sz w:val="28"/>
          <w:szCs w:val="28"/>
        </w:rPr>
      </w:pPr>
    </w:p>
    <w:p w:rsidR="00FC1610" w:rsidRPr="00F429CB" w:rsidRDefault="00FC1610" w:rsidP="00AC632A">
      <w:pPr>
        <w:rPr>
          <w:rFonts w:ascii="Times New Roman" w:hAnsi="Times New Roman" w:cs="Times New Roman"/>
          <w:sz w:val="28"/>
          <w:szCs w:val="28"/>
        </w:rPr>
      </w:pPr>
    </w:p>
    <w:p w:rsidR="00FC1610" w:rsidRDefault="00FC1610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429CB" w:rsidRPr="00F429CB" w:rsidRDefault="00F429CB" w:rsidP="00AC632A">
      <w:pPr>
        <w:rPr>
          <w:rFonts w:ascii="Times New Roman" w:hAnsi="Times New Roman" w:cs="Times New Roman"/>
          <w:sz w:val="28"/>
          <w:szCs w:val="28"/>
        </w:rPr>
      </w:pPr>
    </w:p>
    <w:p w:rsidR="00FC1610" w:rsidRPr="00F429CB" w:rsidRDefault="00FC1610" w:rsidP="00AC632A">
      <w:pPr>
        <w:rPr>
          <w:rFonts w:ascii="Times New Roman" w:hAnsi="Times New Roman" w:cs="Times New Roman"/>
          <w:sz w:val="28"/>
          <w:szCs w:val="28"/>
        </w:rPr>
      </w:pPr>
    </w:p>
    <w:p w:rsidR="00FC1610" w:rsidRPr="00F429CB" w:rsidRDefault="00FC1610" w:rsidP="00AC632A">
      <w:pPr>
        <w:rPr>
          <w:rFonts w:ascii="Times New Roman" w:hAnsi="Times New Roman" w:cs="Times New Roman"/>
          <w:sz w:val="28"/>
          <w:szCs w:val="28"/>
        </w:rPr>
      </w:pPr>
    </w:p>
    <w:p w:rsidR="00D66657" w:rsidRPr="00F429CB" w:rsidRDefault="00D66657" w:rsidP="00AC632A">
      <w:pPr>
        <w:rPr>
          <w:rFonts w:ascii="Times New Roman" w:hAnsi="Times New Roman" w:cs="Times New Roman"/>
          <w:sz w:val="28"/>
          <w:szCs w:val="28"/>
        </w:rPr>
      </w:pPr>
    </w:p>
    <w:p w:rsidR="00FC1610" w:rsidRPr="00F429CB" w:rsidRDefault="00FC1610" w:rsidP="00AC632A">
      <w:pPr>
        <w:rPr>
          <w:rFonts w:ascii="Times New Roman" w:hAnsi="Times New Roman" w:cs="Times New Roman"/>
          <w:sz w:val="28"/>
          <w:szCs w:val="28"/>
        </w:rPr>
      </w:pPr>
    </w:p>
    <w:p w:rsidR="00093920" w:rsidRPr="00F429CB" w:rsidRDefault="00FC1610" w:rsidP="00FC161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96688278"/>
      <w:r w:rsidRPr="00F429C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риложения</w:t>
      </w:r>
      <w:bookmarkEnd w:id="93"/>
    </w:p>
    <w:p w:rsidR="00FC1610" w:rsidRPr="00F429CB" w:rsidRDefault="00FC1610" w:rsidP="00D66657">
      <w:pPr>
        <w:pStyle w:val="3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4" w:name="_Toc96688279"/>
      <w:r w:rsidRPr="00F429CB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иложение 1</w:t>
      </w:r>
      <w:bookmarkEnd w:id="94"/>
    </w:p>
    <w:p w:rsidR="00FC1610" w:rsidRPr="00F429CB" w:rsidRDefault="00FC1610" w:rsidP="00D66657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5" w:name="_Toc96688280"/>
      <w:r w:rsidRPr="00F429CB">
        <w:rPr>
          <w:rFonts w:ascii="Times New Roman" w:hAnsi="Times New Roman" w:cs="Times New Roman"/>
          <w:color w:val="000000" w:themeColor="text1"/>
          <w:sz w:val="28"/>
          <w:szCs w:val="28"/>
        </w:rPr>
        <w:t>Анкета для родителей</w:t>
      </w:r>
      <w:bookmarkEnd w:id="95"/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Уважаемые родители! Мы, педагоги МБДОУ детского сада «Сказка», хотим создать «Виртуальный музей». Просим вас ответить на вопросы и оказать посильную помощь.</w:t>
      </w:r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 xml:space="preserve">1. Нужен ли музей в </w:t>
      </w:r>
      <w:proofErr w:type="gramStart"/>
      <w:r w:rsidRPr="00F429C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F429CB">
        <w:rPr>
          <w:rFonts w:ascii="Times New Roman" w:hAnsi="Times New Roman" w:cs="Times New Roman"/>
          <w:sz w:val="28"/>
          <w:szCs w:val="28"/>
        </w:rPr>
        <w:t xml:space="preserve"> сад? Почему? ____________________________</w:t>
      </w:r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2. Как вы смотрите на то, что музей можно будет посетить через интернет?</w:t>
      </w:r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3. Хотели бы вы посетить «Виртуальный музей» нашего детского сада?</w:t>
      </w:r>
    </w:p>
    <w:p w:rsidR="00FC1610" w:rsidRPr="00F429CB" w:rsidRDefault="00FC1610" w:rsidP="00FC1610">
      <w:pP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1610" w:rsidRPr="00F429CB" w:rsidRDefault="00FC1610" w:rsidP="00FC161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429CB">
        <w:rPr>
          <w:rFonts w:ascii="Times New Roman" w:hAnsi="Times New Roman" w:cs="Times New Roman"/>
          <w:sz w:val="28"/>
          <w:szCs w:val="28"/>
        </w:rPr>
        <w:t>4. Готовы ли вы оказать помощь в пополнении копилки  нашего музея?</w:t>
      </w:r>
    </w:p>
    <w:p w:rsidR="00651806" w:rsidRDefault="00651806" w:rsidP="00FC1610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P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651806" w:rsidRDefault="00651806" w:rsidP="00651806">
      <w:pPr>
        <w:rPr>
          <w:rFonts w:ascii="Times New Roman" w:hAnsi="Times New Roman" w:cs="Times New Roman"/>
          <w:sz w:val="24"/>
          <w:szCs w:val="24"/>
        </w:rPr>
      </w:pPr>
    </w:p>
    <w:p w:rsidR="001749B1" w:rsidRDefault="00651806" w:rsidP="00651806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1806" w:rsidRDefault="00651806" w:rsidP="00651806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</w:p>
    <w:p w:rsidR="00B00896" w:rsidRDefault="00B00896" w:rsidP="00651806">
      <w:pPr>
        <w:tabs>
          <w:tab w:val="center" w:pos="4677"/>
        </w:tabs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sectPr w:rsidR="00B00896" w:rsidSect="00D66657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51806" w:rsidRPr="00D66657" w:rsidRDefault="00651806" w:rsidP="00F429CB">
      <w:pPr>
        <w:pStyle w:val="3"/>
        <w:spacing w:before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6" w:name="_Toc96688281"/>
      <w:r w:rsidRPr="00D66657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Приложение 2</w:t>
      </w:r>
      <w:bookmarkEnd w:id="96"/>
    </w:p>
    <w:p w:rsidR="00B00896" w:rsidRPr="00F429CB" w:rsidRDefault="00CC6D36" w:rsidP="00F429C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7" w:name="_Toc96688282"/>
      <w:r w:rsidRPr="00F429CB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й план работы</w:t>
      </w:r>
      <w:bookmarkEnd w:id="97"/>
    </w:p>
    <w:tbl>
      <w:tblPr>
        <w:tblStyle w:val="a5"/>
        <w:tblW w:w="14992" w:type="dxa"/>
        <w:tblLook w:val="04A0"/>
      </w:tblPr>
      <w:tblGrid>
        <w:gridCol w:w="1192"/>
        <w:gridCol w:w="1276"/>
        <w:gridCol w:w="2621"/>
        <w:gridCol w:w="7230"/>
        <w:gridCol w:w="2673"/>
      </w:tblGrid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месяца 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"Я. Моя семья"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Тематическая фотовыставка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Человек трудом велик»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(профессии нашего округа)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Мой детский сад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«Медвежьи игрища» 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Виртауальное</w:t>
            </w:r>
            <w:proofErr w:type="spellEnd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раздником)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Моя улица. Мой поселок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экскурсия/мини-проект 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Прогулка по родному поселку»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«Сказания родного края» 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(Знакомство со сказками народов ханты и манси)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Логопед. Педагог-психолог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"Ханты и манси - таежные жители"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Хоровод достопримечательностей ЮГРЫ»</w:t>
            </w:r>
          </w:p>
          <w:p w:rsidR="00B00896" w:rsidRPr="00F429CB" w:rsidRDefault="00B00896" w:rsidP="00F429CB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(Видео презентация достопримечательностей</w:t>
            </w:r>
            <w:proofErr w:type="gramEnd"/>
          </w:p>
          <w:p w:rsidR="00B00896" w:rsidRPr="00F429CB" w:rsidRDefault="00B00896" w:rsidP="00F429CB">
            <w:pPr>
              <w:tabs>
                <w:tab w:val="left" w:pos="35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ХМАО-ЮГРЫ»)</w:t>
            </w:r>
            <w:proofErr w:type="gramEnd"/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Коренные жители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proofErr w:type="gram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в глубь</w:t>
            </w:r>
            <w:proofErr w:type="gramEnd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веков с волнением смотрю…»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(Исторический обзор жизни коренных народов Севера)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Средние группы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Богатство </w:t>
            </w:r>
            <w:proofErr w:type="spellStart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гры</w:t>
            </w:r>
            <w:proofErr w:type="spellEnd"/>
            <w:r w:rsidRPr="00F429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Край родной – я тебя воспеваю»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Логопед. Педагог-психолог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Знаменитые люди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Знаменитые земляки»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физруки</w:t>
            </w:r>
          </w:p>
        </w:tc>
      </w:tr>
      <w:tr w:rsidR="00B00896" w:rsidRPr="00F429CB" w:rsidTr="00F429CB">
        <w:tc>
          <w:tcPr>
            <w:tcW w:w="807" w:type="dxa"/>
            <w:vAlign w:val="center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0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Этих дней не смолкнет слава!»</w:t>
            </w:r>
          </w:p>
        </w:tc>
        <w:tc>
          <w:tcPr>
            <w:tcW w:w="7513" w:type="dxa"/>
          </w:tcPr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Покуда</w:t>
            </w:r>
            <w:proofErr w:type="gramEnd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сердца стучат – помните!»</w:t>
            </w:r>
          </w:p>
          <w:p w:rsidR="00B00896" w:rsidRPr="00F429CB" w:rsidRDefault="00B00896" w:rsidP="00F4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Презентация мини-проекта/фотовыставка/</w:t>
            </w:r>
            <w:proofErr w:type="spellStart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>вертуальная</w:t>
            </w:r>
            <w:proofErr w:type="spellEnd"/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 Книга памяти/ и т.п. </w:t>
            </w:r>
          </w:p>
        </w:tc>
        <w:tc>
          <w:tcPr>
            <w:tcW w:w="2693" w:type="dxa"/>
          </w:tcPr>
          <w:p w:rsidR="00B00896" w:rsidRPr="00F429CB" w:rsidRDefault="00B00896" w:rsidP="00F429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9CB">
              <w:rPr>
                <w:rFonts w:ascii="Times New Roman" w:hAnsi="Times New Roman" w:cs="Times New Roman"/>
                <w:sz w:val="28"/>
                <w:szCs w:val="28"/>
              </w:rPr>
              <w:t xml:space="preserve">Старшие – подготовительные </w:t>
            </w:r>
          </w:p>
        </w:tc>
      </w:tr>
    </w:tbl>
    <w:p w:rsidR="00651806" w:rsidRPr="00B00896" w:rsidRDefault="00651806" w:rsidP="00F429CB">
      <w:pPr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</w:p>
    <w:sectPr w:rsidR="00651806" w:rsidRPr="00B00896" w:rsidSect="00B0089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22D" w:rsidRDefault="007E322D" w:rsidP="00D66657">
      <w:pPr>
        <w:spacing w:after="0" w:line="240" w:lineRule="auto"/>
      </w:pPr>
      <w:r>
        <w:separator/>
      </w:r>
    </w:p>
  </w:endnote>
  <w:endnote w:type="continuationSeparator" w:id="0">
    <w:p w:rsidR="007E322D" w:rsidRDefault="007E322D" w:rsidP="00D66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0139"/>
      <w:docPartObj>
        <w:docPartGallery w:val="Page Numbers (Bottom of Page)"/>
        <w:docPartUnique/>
      </w:docPartObj>
    </w:sdtPr>
    <w:sdtContent>
      <w:p w:rsidR="00087B62" w:rsidRDefault="006743B9" w:rsidP="00D66657">
        <w:pPr>
          <w:pStyle w:val="a8"/>
          <w:jc w:val="right"/>
        </w:pPr>
        <w:fldSimple w:instr=" PAGE   \* MERGEFORMAT ">
          <w:r w:rsidR="00A17821">
            <w:rPr>
              <w:noProof/>
            </w:rPr>
            <w:t>8</w:t>
          </w:r>
        </w:fldSimple>
      </w:p>
      <w:p w:rsidR="00087B62" w:rsidRDefault="00087B62" w:rsidP="00D66657">
        <w:pPr>
          <w:pStyle w:val="a8"/>
          <w:jc w:val="center"/>
          <w:rPr>
            <w:rFonts w:ascii="Times New Roman" w:hAnsi="Times New Roman" w:cs="Times New Roman"/>
          </w:rPr>
        </w:pPr>
        <w:r w:rsidRPr="00D66657">
          <w:rPr>
            <w:rFonts w:ascii="Times New Roman" w:hAnsi="Times New Roman" w:cs="Times New Roman"/>
          </w:rPr>
          <w:t>Проект «Виртуальный мини-музей «Югорские истоки»</w:t>
        </w:r>
      </w:p>
      <w:p w:rsidR="00087B62" w:rsidRDefault="00087B62" w:rsidP="00D66657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Составитель: </w:t>
        </w:r>
        <w:proofErr w:type="spellStart"/>
        <w:r>
          <w:rPr>
            <w:rFonts w:ascii="Times New Roman" w:hAnsi="Times New Roman" w:cs="Times New Roman"/>
          </w:rPr>
          <w:t>Н.С.Перевозкина</w:t>
        </w:r>
        <w:proofErr w:type="spellEnd"/>
        <w:r>
          <w:rPr>
            <w:rFonts w:ascii="Times New Roman" w:hAnsi="Times New Roman" w:cs="Times New Roman"/>
          </w:rPr>
          <w:t xml:space="preserve">, </w:t>
        </w:r>
        <w:proofErr w:type="spellStart"/>
        <w:r>
          <w:rPr>
            <w:rFonts w:ascii="Times New Roman" w:hAnsi="Times New Roman" w:cs="Times New Roman"/>
          </w:rPr>
          <w:t>Т.В.Кармачева</w:t>
        </w:r>
        <w:proofErr w:type="spellEnd"/>
      </w:p>
      <w:p w:rsidR="00087B62" w:rsidRDefault="006743B9" w:rsidP="00D66657">
        <w:pPr>
          <w:pStyle w:val="a8"/>
          <w:jc w:val="right"/>
        </w:pPr>
      </w:p>
    </w:sdtContent>
  </w:sdt>
  <w:p w:rsidR="00087B62" w:rsidRDefault="00087B6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62" w:rsidRDefault="00087B62">
    <w:pPr>
      <w:pStyle w:val="a8"/>
      <w:jc w:val="right"/>
    </w:pPr>
  </w:p>
  <w:p w:rsidR="00087B62" w:rsidRPr="00D66657" w:rsidRDefault="00087B62" w:rsidP="00D66657">
    <w:pPr>
      <w:pStyle w:val="a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22D" w:rsidRDefault="007E322D" w:rsidP="00D66657">
      <w:pPr>
        <w:spacing w:after="0" w:line="240" w:lineRule="auto"/>
      </w:pPr>
      <w:r>
        <w:separator/>
      </w:r>
    </w:p>
  </w:footnote>
  <w:footnote w:type="continuationSeparator" w:id="0">
    <w:p w:rsidR="007E322D" w:rsidRDefault="007E322D" w:rsidP="00D66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62" w:rsidRPr="004A7518" w:rsidRDefault="00087B62" w:rsidP="00D66657">
    <w:pPr>
      <w:spacing w:after="0"/>
      <w:jc w:val="center"/>
      <w:rPr>
        <w:rFonts w:ascii="Times New Roman" w:eastAsia="Times New Roman" w:hAnsi="Times New Roman" w:cs="Times New Roman"/>
        <w:lang w:eastAsia="ru-RU"/>
      </w:rPr>
    </w:pPr>
    <w:r w:rsidRPr="004A7518">
      <w:rPr>
        <w:rFonts w:ascii="Times New Roman" w:eastAsia="Times New Roman" w:hAnsi="Times New Roman" w:cs="Times New Roman"/>
        <w:lang w:eastAsia="ru-RU"/>
      </w:rPr>
      <w:t xml:space="preserve">Российская Федерация Ханты-Мансийский </w:t>
    </w:r>
    <w:proofErr w:type="gramStart"/>
    <w:r w:rsidRPr="004A7518">
      <w:rPr>
        <w:rFonts w:ascii="Times New Roman" w:eastAsia="Times New Roman" w:hAnsi="Times New Roman" w:cs="Times New Roman"/>
        <w:lang w:eastAsia="ru-RU"/>
      </w:rPr>
      <w:t>автономный</w:t>
    </w:r>
    <w:proofErr w:type="gramEnd"/>
    <w:r w:rsidRPr="004A7518">
      <w:rPr>
        <w:rFonts w:ascii="Times New Roman" w:eastAsia="Times New Roman" w:hAnsi="Times New Roman" w:cs="Times New Roman"/>
        <w:lang w:eastAsia="ru-RU"/>
      </w:rPr>
      <w:t xml:space="preserve"> </w:t>
    </w:r>
    <w:proofErr w:type="spellStart"/>
    <w:r w:rsidRPr="004A7518">
      <w:rPr>
        <w:rFonts w:ascii="Times New Roman" w:eastAsia="Times New Roman" w:hAnsi="Times New Roman" w:cs="Times New Roman"/>
        <w:lang w:eastAsia="ru-RU"/>
      </w:rPr>
      <w:t>округ-Югра</w:t>
    </w:r>
    <w:proofErr w:type="spellEnd"/>
  </w:p>
  <w:p w:rsidR="00087B62" w:rsidRPr="004A7518" w:rsidRDefault="00087B62" w:rsidP="00D66657">
    <w:pPr>
      <w:spacing w:after="0"/>
      <w:jc w:val="center"/>
      <w:rPr>
        <w:rFonts w:ascii="Times New Roman" w:eastAsia="Times New Roman" w:hAnsi="Times New Roman" w:cs="Times New Roman"/>
        <w:lang w:eastAsia="ru-RU"/>
      </w:rPr>
    </w:pPr>
    <w:r w:rsidRPr="004A7518">
      <w:rPr>
        <w:rFonts w:ascii="Times New Roman" w:eastAsia="Times New Roman" w:hAnsi="Times New Roman" w:cs="Times New Roman"/>
        <w:lang w:eastAsia="ru-RU"/>
      </w:rPr>
      <w:t>Муниципальное бюджетное дошкольное образовательное учреждение</w:t>
    </w:r>
  </w:p>
  <w:p w:rsidR="00087B62" w:rsidRPr="00D66657" w:rsidRDefault="00087B62" w:rsidP="00D66657">
    <w:pPr>
      <w:tabs>
        <w:tab w:val="center" w:pos="5103"/>
        <w:tab w:val="left" w:pos="6977"/>
      </w:tabs>
      <w:spacing w:after="0"/>
      <w:jc w:val="center"/>
      <w:rPr>
        <w:rFonts w:ascii="Times New Roman" w:eastAsia="Times New Roman" w:hAnsi="Times New Roman"/>
        <w:lang w:eastAsia="ru-RU"/>
      </w:rPr>
    </w:pPr>
    <w:r>
      <w:rPr>
        <w:rFonts w:ascii="Times New Roman" w:eastAsia="Times New Roman" w:hAnsi="Times New Roman"/>
        <w:lang w:eastAsia="ru-RU"/>
      </w:rPr>
      <w:t>детский сад «Сказка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37950"/>
    <w:multiLevelType w:val="hybridMultilevel"/>
    <w:tmpl w:val="91EA3B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905782C"/>
    <w:multiLevelType w:val="hybridMultilevel"/>
    <w:tmpl w:val="0A665C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ADC0FFB"/>
    <w:multiLevelType w:val="hybridMultilevel"/>
    <w:tmpl w:val="9328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4529A"/>
    <w:multiLevelType w:val="multilevel"/>
    <w:tmpl w:val="67B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E73E77"/>
    <w:multiLevelType w:val="hybridMultilevel"/>
    <w:tmpl w:val="3F643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371CE"/>
    <w:multiLevelType w:val="hybridMultilevel"/>
    <w:tmpl w:val="92C4D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00E1E10"/>
    <w:multiLevelType w:val="multilevel"/>
    <w:tmpl w:val="1CD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A08E9"/>
    <w:multiLevelType w:val="hybridMultilevel"/>
    <w:tmpl w:val="1660D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58FA"/>
    <w:multiLevelType w:val="multilevel"/>
    <w:tmpl w:val="8B4E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C907CC"/>
    <w:rsid w:val="000164C3"/>
    <w:rsid w:val="00035189"/>
    <w:rsid w:val="00037519"/>
    <w:rsid w:val="0005660B"/>
    <w:rsid w:val="000714DF"/>
    <w:rsid w:val="00073326"/>
    <w:rsid w:val="00087876"/>
    <w:rsid w:val="00087B62"/>
    <w:rsid w:val="00093920"/>
    <w:rsid w:val="000A00D7"/>
    <w:rsid w:val="000B21AB"/>
    <w:rsid w:val="0017046D"/>
    <w:rsid w:val="001749B1"/>
    <w:rsid w:val="00181FBB"/>
    <w:rsid w:val="00186255"/>
    <w:rsid w:val="00191388"/>
    <w:rsid w:val="0019309F"/>
    <w:rsid w:val="00194678"/>
    <w:rsid w:val="001A0CCD"/>
    <w:rsid w:val="001A44FC"/>
    <w:rsid w:val="001F796D"/>
    <w:rsid w:val="00205D45"/>
    <w:rsid w:val="00206129"/>
    <w:rsid w:val="00212CF2"/>
    <w:rsid w:val="00214A0F"/>
    <w:rsid w:val="00231D12"/>
    <w:rsid w:val="002365BE"/>
    <w:rsid w:val="00244EFE"/>
    <w:rsid w:val="00266578"/>
    <w:rsid w:val="002827FF"/>
    <w:rsid w:val="002A4938"/>
    <w:rsid w:val="002B5FF2"/>
    <w:rsid w:val="002E40A2"/>
    <w:rsid w:val="002E4B29"/>
    <w:rsid w:val="00345306"/>
    <w:rsid w:val="003471AD"/>
    <w:rsid w:val="003517EC"/>
    <w:rsid w:val="003937D6"/>
    <w:rsid w:val="0039770C"/>
    <w:rsid w:val="003B164D"/>
    <w:rsid w:val="003C2BC3"/>
    <w:rsid w:val="003E0339"/>
    <w:rsid w:val="004007E6"/>
    <w:rsid w:val="0040093D"/>
    <w:rsid w:val="00412B3E"/>
    <w:rsid w:val="00422D31"/>
    <w:rsid w:val="00423290"/>
    <w:rsid w:val="00425A9C"/>
    <w:rsid w:val="004263BB"/>
    <w:rsid w:val="00430A95"/>
    <w:rsid w:val="00435536"/>
    <w:rsid w:val="00435C48"/>
    <w:rsid w:val="0048527E"/>
    <w:rsid w:val="004961BA"/>
    <w:rsid w:val="00503DF4"/>
    <w:rsid w:val="00515DEA"/>
    <w:rsid w:val="00537CB4"/>
    <w:rsid w:val="00541D19"/>
    <w:rsid w:val="0055322B"/>
    <w:rsid w:val="00577864"/>
    <w:rsid w:val="00577D36"/>
    <w:rsid w:val="005914D5"/>
    <w:rsid w:val="00595502"/>
    <w:rsid w:val="005A2219"/>
    <w:rsid w:val="005D6D6F"/>
    <w:rsid w:val="005E0BB9"/>
    <w:rsid w:val="005E33D5"/>
    <w:rsid w:val="005E49A0"/>
    <w:rsid w:val="005E7109"/>
    <w:rsid w:val="005F179D"/>
    <w:rsid w:val="00601E01"/>
    <w:rsid w:val="006364B2"/>
    <w:rsid w:val="00651806"/>
    <w:rsid w:val="00661506"/>
    <w:rsid w:val="006659AE"/>
    <w:rsid w:val="00667D78"/>
    <w:rsid w:val="006743B9"/>
    <w:rsid w:val="00685CBF"/>
    <w:rsid w:val="006A14D9"/>
    <w:rsid w:val="006D1F1A"/>
    <w:rsid w:val="006E1105"/>
    <w:rsid w:val="006E3C0F"/>
    <w:rsid w:val="006E5BCB"/>
    <w:rsid w:val="00706C6C"/>
    <w:rsid w:val="00726496"/>
    <w:rsid w:val="00742CD1"/>
    <w:rsid w:val="0076491C"/>
    <w:rsid w:val="007A0668"/>
    <w:rsid w:val="007B78BC"/>
    <w:rsid w:val="007C0AB1"/>
    <w:rsid w:val="007C15E2"/>
    <w:rsid w:val="007C2204"/>
    <w:rsid w:val="007E322D"/>
    <w:rsid w:val="00802D41"/>
    <w:rsid w:val="0080541B"/>
    <w:rsid w:val="008300E6"/>
    <w:rsid w:val="008342FC"/>
    <w:rsid w:val="008B1144"/>
    <w:rsid w:val="008C21F0"/>
    <w:rsid w:val="008C5CE1"/>
    <w:rsid w:val="008E1A66"/>
    <w:rsid w:val="008E6835"/>
    <w:rsid w:val="008F2C42"/>
    <w:rsid w:val="0094272D"/>
    <w:rsid w:val="0095340A"/>
    <w:rsid w:val="00966AC2"/>
    <w:rsid w:val="00973A4D"/>
    <w:rsid w:val="009748BA"/>
    <w:rsid w:val="009A78A3"/>
    <w:rsid w:val="009B3700"/>
    <w:rsid w:val="009B442A"/>
    <w:rsid w:val="009E6EA2"/>
    <w:rsid w:val="00A05E90"/>
    <w:rsid w:val="00A07711"/>
    <w:rsid w:val="00A14F0C"/>
    <w:rsid w:val="00A17821"/>
    <w:rsid w:val="00A313DF"/>
    <w:rsid w:val="00A334C8"/>
    <w:rsid w:val="00A41282"/>
    <w:rsid w:val="00A5421D"/>
    <w:rsid w:val="00A85B0E"/>
    <w:rsid w:val="00A87485"/>
    <w:rsid w:val="00A92385"/>
    <w:rsid w:val="00AC632A"/>
    <w:rsid w:val="00AD0243"/>
    <w:rsid w:val="00AE1683"/>
    <w:rsid w:val="00B00896"/>
    <w:rsid w:val="00B0605B"/>
    <w:rsid w:val="00B0697E"/>
    <w:rsid w:val="00B27F13"/>
    <w:rsid w:val="00B330A4"/>
    <w:rsid w:val="00B430FD"/>
    <w:rsid w:val="00B54753"/>
    <w:rsid w:val="00B553AE"/>
    <w:rsid w:val="00B802B9"/>
    <w:rsid w:val="00B902AB"/>
    <w:rsid w:val="00BA5CB4"/>
    <w:rsid w:val="00BA6F87"/>
    <w:rsid w:val="00BC7942"/>
    <w:rsid w:val="00BF1023"/>
    <w:rsid w:val="00C04F8A"/>
    <w:rsid w:val="00C41AE0"/>
    <w:rsid w:val="00C452E0"/>
    <w:rsid w:val="00C542F7"/>
    <w:rsid w:val="00C83862"/>
    <w:rsid w:val="00C907CC"/>
    <w:rsid w:val="00CB32BC"/>
    <w:rsid w:val="00CB3819"/>
    <w:rsid w:val="00CC03BF"/>
    <w:rsid w:val="00CC6D36"/>
    <w:rsid w:val="00CF0CDB"/>
    <w:rsid w:val="00D02517"/>
    <w:rsid w:val="00D31875"/>
    <w:rsid w:val="00D3362E"/>
    <w:rsid w:val="00D4113F"/>
    <w:rsid w:val="00D50ADD"/>
    <w:rsid w:val="00D56831"/>
    <w:rsid w:val="00D66657"/>
    <w:rsid w:val="00D71D4B"/>
    <w:rsid w:val="00D777A9"/>
    <w:rsid w:val="00D973DC"/>
    <w:rsid w:val="00DA10AC"/>
    <w:rsid w:val="00DB1197"/>
    <w:rsid w:val="00DC4221"/>
    <w:rsid w:val="00DD01E8"/>
    <w:rsid w:val="00DE44FD"/>
    <w:rsid w:val="00E21298"/>
    <w:rsid w:val="00E5568F"/>
    <w:rsid w:val="00E70709"/>
    <w:rsid w:val="00E860B5"/>
    <w:rsid w:val="00EB1986"/>
    <w:rsid w:val="00EC753E"/>
    <w:rsid w:val="00EC7D9B"/>
    <w:rsid w:val="00ED1AB9"/>
    <w:rsid w:val="00F13C71"/>
    <w:rsid w:val="00F146E9"/>
    <w:rsid w:val="00F21B93"/>
    <w:rsid w:val="00F31EF6"/>
    <w:rsid w:val="00F429CB"/>
    <w:rsid w:val="00F4441F"/>
    <w:rsid w:val="00F53DEC"/>
    <w:rsid w:val="00F626E9"/>
    <w:rsid w:val="00F67F1B"/>
    <w:rsid w:val="00F820C8"/>
    <w:rsid w:val="00F95269"/>
    <w:rsid w:val="00F96C1B"/>
    <w:rsid w:val="00FB3E99"/>
    <w:rsid w:val="00FC0EB9"/>
    <w:rsid w:val="00FC1610"/>
    <w:rsid w:val="00FD6107"/>
    <w:rsid w:val="00FE2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39"/>
  </w:style>
  <w:style w:type="paragraph" w:styleId="1">
    <w:name w:val="heading 1"/>
    <w:basedOn w:val="a"/>
    <w:next w:val="a"/>
    <w:link w:val="10"/>
    <w:uiPriority w:val="9"/>
    <w:qFormat/>
    <w:rsid w:val="002B5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5F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66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72D"/>
    <w:pPr>
      <w:ind w:left="720"/>
      <w:contextualSpacing/>
    </w:pPr>
  </w:style>
  <w:style w:type="character" w:customStyle="1" w:styleId="c0">
    <w:name w:val="c0"/>
    <w:basedOn w:val="a0"/>
    <w:rsid w:val="00DA10AC"/>
  </w:style>
  <w:style w:type="character" w:customStyle="1" w:styleId="10">
    <w:name w:val="Заголовок 1 Знак"/>
    <w:basedOn w:val="a0"/>
    <w:link w:val="1"/>
    <w:uiPriority w:val="9"/>
    <w:rsid w:val="002B5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B5F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Основной текст_"/>
    <w:basedOn w:val="a0"/>
    <w:link w:val="11"/>
    <w:rsid w:val="00A412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A4128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9A7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6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6657"/>
  </w:style>
  <w:style w:type="paragraph" w:styleId="a8">
    <w:name w:val="footer"/>
    <w:basedOn w:val="a"/>
    <w:link w:val="a9"/>
    <w:uiPriority w:val="99"/>
    <w:unhideWhenUsed/>
    <w:rsid w:val="00D6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6657"/>
  </w:style>
  <w:style w:type="paragraph" w:styleId="aa">
    <w:name w:val="TOC Heading"/>
    <w:basedOn w:val="1"/>
    <w:next w:val="a"/>
    <w:uiPriority w:val="39"/>
    <w:semiHidden/>
    <w:unhideWhenUsed/>
    <w:qFormat/>
    <w:rsid w:val="00D6665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B442A"/>
    <w:pPr>
      <w:tabs>
        <w:tab w:val="right" w:leader="dot" w:pos="934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D6665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D6665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6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665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666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66657"/>
    <w:pPr>
      <w:spacing w:after="100"/>
      <w:ind w:left="440"/>
    </w:pPr>
  </w:style>
  <w:style w:type="character" w:customStyle="1" w:styleId="fontstyle01">
    <w:name w:val="fontstyle01"/>
    <w:basedOn w:val="a0"/>
    <w:rsid w:val="00087B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620B-4F39-4B68-AB8C-A506C223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1</Words>
  <Characters>226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2-02-21T02:17:00Z</cp:lastPrinted>
  <dcterms:created xsi:type="dcterms:W3CDTF">2023-12-24T07:57:00Z</dcterms:created>
  <dcterms:modified xsi:type="dcterms:W3CDTF">2023-12-24T07:59:00Z</dcterms:modified>
</cp:coreProperties>
</file>